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EF1F" w14:textId="77777777" w:rsidR="009319D0" w:rsidRPr="00B94096" w:rsidRDefault="009319D0" w:rsidP="009319D0">
      <w:pPr>
        <w:pStyle w:val="Kopfzeile"/>
        <w:tabs>
          <w:tab w:val="clear" w:pos="4536"/>
          <w:tab w:val="clear" w:pos="9072"/>
        </w:tabs>
        <w:rPr>
          <w:rFonts w:ascii="Futura Lt BT" w:hAnsi="Futura Lt BT"/>
          <w:b/>
          <w:sz w:val="28"/>
          <w:szCs w:val="28"/>
        </w:rPr>
      </w:pPr>
      <w:r w:rsidRPr="00B94096">
        <w:rPr>
          <w:rFonts w:ascii="Futura Lt BT" w:hAnsi="Futura Lt BT"/>
          <w:b/>
          <w:sz w:val="28"/>
          <w:szCs w:val="28"/>
        </w:rPr>
        <w:t>Ausschreibungstext neutral</w:t>
      </w:r>
    </w:p>
    <w:p w14:paraId="0E223256" w14:textId="56BB894C" w:rsidR="001A44A2" w:rsidRDefault="009319D0" w:rsidP="00886B70">
      <w:pPr>
        <w:pStyle w:val="Kopfzeile"/>
        <w:tabs>
          <w:tab w:val="clear" w:pos="4536"/>
          <w:tab w:val="clear" w:pos="9072"/>
        </w:tabs>
        <w:rPr>
          <w:rFonts w:ascii="Futura Lt BT" w:hAnsi="Futura Lt BT"/>
          <w:b/>
          <w:sz w:val="28"/>
          <w:szCs w:val="28"/>
        </w:rPr>
      </w:pPr>
      <w:r w:rsidRPr="00B94096">
        <w:rPr>
          <w:rFonts w:ascii="Futura Lt BT" w:hAnsi="Futura Lt BT"/>
          <w:b/>
          <w:sz w:val="28"/>
          <w:szCs w:val="28"/>
        </w:rPr>
        <w:t xml:space="preserve">W </w:t>
      </w:r>
      <w:r w:rsidR="00DB4BEF">
        <w:rPr>
          <w:rFonts w:ascii="Futura Lt BT" w:hAnsi="Futura Lt BT"/>
          <w:b/>
          <w:sz w:val="28"/>
          <w:szCs w:val="28"/>
        </w:rPr>
        <w:t>7</w:t>
      </w:r>
      <w:r w:rsidR="00116B11">
        <w:rPr>
          <w:rFonts w:ascii="Futura Lt BT" w:hAnsi="Futura Lt BT"/>
          <w:b/>
          <w:sz w:val="28"/>
          <w:szCs w:val="28"/>
        </w:rPr>
        <w:t>.1</w:t>
      </w:r>
      <w:r w:rsidRPr="00B94096">
        <w:rPr>
          <w:rFonts w:ascii="Futura Lt BT" w:hAnsi="Futura Lt BT"/>
          <w:b/>
          <w:sz w:val="28"/>
          <w:szCs w:val="28"/>
        </w:rPr>
        <w:t xml:space="preserve"> IMPACT </w:t>
      </w:r>
      <w:r w:rsidR="00BD789C">
        <w:rPr>
          <w:rFonts w:ascii="Futura Lt BT" w:hAnsi="Futura Lt BT"/>
          <w:b/>
          <w:sz w:val="28"/>
          <w:szCs w:val="28"/>
        </w:rPr>
        <w:t>Ceramic</w:t>
      </w:r>
    </w:p>
    <w:p w14:paraId="50F1B7F3" w14:textId="77777777" w:rsidR="00886B70" w:rsidRPr="00886B70" w:rsidRDefault="00886B70" w:rsidP="00886B70">
      <w:pPr>
        <w:pStyle w:val="Kopfzeile"/>
        <w:tabs>
          <w:tab w:val="clear" w:pos="4536"/>
          <w:tab w:val="clear" w:pos="9072"/>
        </w:tabs>
        <w:rPr>
          <w:rFonts w:ascii="Futura Lt BT" w:hAnsi="Futura Lt BT"/>
          <w:b/>
          <w:sz w:val="28"/>
          <w:szCs w:val="28"/>
        </w:rPr>
      </w:pPr>
    </w:p>
    <w:p w14:paraId="642AD3A5" w14:textId="53313015" w:rsidR="009319D0" w:rsidRPr="00B94096" w:rsidRDefault="009319D0" w:rsidP="009319D0">
      <w:pPr>
        <w:spacing w:after="120" w:line="288" w:lineRule="auto"/>
        <w:rPr>
          <w:rFonts w:ascii="Futura Lt BT" w:hAnsi="Futura Lt BT" w:cs="Arial"/>
          <w:bCs/>
          <w:sz w:val="26"/>
          <w:szCs w:val="26"/>
        </w:rPr>
      </w:pPr>
      <w:r w:rsidRPr="00B94096">
        <w:rPr>
          <w:rFonts w:ascii="Futura Lt BT" w:hAnsi="Futura Lt BT"/>
          <w:b/>
          <w:sz w:val="26"/>
          <w:szCs w:val="26"/>
        </w:rPr>
        <w:t>Wandschutz System Duplex</w:t>
      </w:r>
      <w:r w:rsidRPr="00B94096">
        <w:rPr>
          <w:rFonts w:ascii="Futura Lt BT" w:hAnsi="Futura Lt BT" w:cs="Arial"/>
          <w:b/>
          <w:sz w:val="26"/>
          <w:szCs w:val="26"/>
        </w:rPr>
        <w:t xml:space="preserve"> </w:t>
      </w:r>
      <w:r w:rsidRPr="009B1D1B">
        <w:rPr>
          <w:rFonts w:ascii="Futura Lt BT" w:hAnsi="Futura Lt BT" w:cs="Arial"/>
          <w:b/>
          <w:color w:val="94C11A"/>
          <w:sz w:val="26"/>
          <w:szCs w:val="26"/>
        </w:rPr>
        <w:t xml:space="preserve">W </w:t>
      </w:r>
      <w:r w:rsidR="00C51BE3">
        <w:rPr>
          <w:rFonts w:ascii="Futura Lt BT" w:hAnsi="Futura Lt BT" w:cs="Arial"/>
          <w:b/>
          <w:color w:val="94C11A"/>
          <w:sz w:val="26"/>
          <w:szCs w:val="26"/>
        </w:rPr>
        <w:t>7</w:t>
      </w:r>
      <w:r w:rsidR="00116B11">
        <w:rPr>
          <w:rFonts w:ascii="Futura Lt BT" w:hAnsi="Futura Lt BT" w:cs="Arial"/>
          <w:b/>
          <w:color w:val="94C11A"/>
          <w:sz w:val="26"/>
          <w:szCs w:val="26"/>
        </w:rPr>
        <w:t>.1</w:t>
      </w:r>
      <w:r w:rsidRPr="00B94096">
        <w:rPr>
          <w:rFonts w:ascii="Futura Lt BT" w:hAnsi="Futura Lt BT" w:cs="Arial"/>
          <w:b/>
          <w:sz w:val="26"/>
          <w:szCs w:val="26"/>
        </w:rPr>
        <w:t xml:space="preserve"> </w:t>
      </w:r>
      <w:r w:rsidRPr="009B1D1B">
        <w:rPr>
          <w:rFonts w:ascii="Futura Lt BT" w:hAnsi="Futura Lt BT" w:cs="Arial"/>
          <w:b/>
          <w:color w:val="94C11A"/>
          <w:sz w:val="26"/>
          <w:szCs w:val="26"/>
        </w:rPr>
        <w:t xml:space="preserve">IMPACT </w:t>
      </w:r>
      <w:r w:rsidR="00BD789C">
        <w:rPr>
          <w:rFonts w:ascii="Futura Lt BT" w:hAnsi="Futura Lt BT" w:cs="Arial"/>
          <w:b/>
          <w:color w:val="94C11A"/>
          <w:sz w:val="26"/>
          <w:szCs w:val="26"/>
        </w:rPr>
        <w:t>Ceramic</w:t>
      </w:r>
    </w:p>
    <w:p w14:paraId="5A065022" w14:textId="23703658" w:rsidR="00DE30E6" w:rsidRPr="00886B70" w:rsidRDefault="00DE30E6" w:rsidP="00DE30E6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Wandbekleidung aus einer 4 mm </w:t>
      </w:r>
      <w:r w:rsidR="00031664">
        <w:rPr>
          <w:rFonts w:ascii="Futura Lt BT" w:hAnsi="Futura Lt BT"/>
        </w:rPr>
        <w:t>Impact</w:t>
      </w:r>
      <w:r>
        <w:rPr>
          <w:rFonts w:ascii="Futura Lt BT" w:hAnsi="Futura Lt BT"/>
        </w:rPr>
        <w:t>platte</w:t>
      </w:r>
      <w:r w:rsidR="002A6407">
        <w:rPr>
          <w:rFonts w:ascii="Futura Lt BT" w:hAnsi="Futura Lt BT"/>
        </w:rPr>
        <w:t>,</w:t>
      </w:r>
      <w:r w:rsidR="00132704">
        <w:rPr>
          <w:rFonts w:ascii="Futura Lt BT" w:hAnsi="Futura Lt BT"/>
        </w:rPr>
        <w:t xml:space="preserve"> </w:t>
      </w:r>
      <w:r w:rsidR="005671BE">
        <w:rPr>
          <w:rFonts w:ascii="Futura Lt BT" w:hAnsi="Futura Lt BT"/>
        </w:rPr>
        <w:t>Rohdichte 1900 kg/m³</w:t>
      </w:r>
      <w:r w:rsidR="002A6407">
        <w:rPr>
          <w:rFonts w:ascii="Futura Lt BT" w:hAnsi="Futura Lt BT"/>
        </w:rPr>
        <w:t>,</w:t>
      </w:r>
      <w:r w:rsidR="005671BE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mit spezieller </w:t>
      </w:r>
      <w:r w:rsidR="00BD789C">
        <w:rPr>
          <w:rFonts w:ascii="Futura Lt BT" w:hAnsi="Futura Lt BT"/>
        </w:rPr>
        <w:t>keramischer B</w:t>
      </w:r>
      <w:r>
        <w:rPr>
          <w:rFonts w:ascii="Futura Lt BT" w:hAnsi="Futura Lt BT"/>
        </w:rPr>
        <w:t>eschichtung, geprüft nach EN 438, geklebt befestigt, Ausdehnungskoeffizient</w:t>
      </w:r>
      <w:r w:rsidR="00A16F62">
        <w:rPr>
          <w:rFonts w:ascii="Futura Lt BT" w:hAnsi="Futura Lt BT"/>
        </w:rPr>
        <w:t xml:space="preserve"> </w:t>
      </w:r>
      <w:r w:rsidR="00785BAA">
        <w:rPr>
          <w:rFonts w:ascii="Futura Lt BT" w:hAnsi="Futura Lt BT"/>
        </w:rPr>
        <w:t>0,01 mm/mK</w:t>
      </w:r>
    </w:p>
    <w:p w14:paraId="3F3D1778" w14:textId="77777777" w:rsidR="009319D0" w:rsidRDefault="009319D0" w:rsidP="009319D0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bookmarkStart w:id="0" w:name="_Hlk5021518"/>
      <w:r w:rsidRPr="009B1D1B">
        <w:rPr>
          <w:rFonts w:ascii="Futura Lt BT" w:hAnsi="Futura Lt BT" w:cs="Arial"/>
        </w:rPr>
        <w:t>B</w:t>
      </w:r>
      <w:r w:rsidR="00132704">
        <w:rPr>
          <w:rFonts w:ascii="Futura Lt BT" w:hAnsi="Futura Lt BT" w:cs="Arial"/>
        </w:rPr>
        <w:t>randverhalten</w:t>
      </w:r>
      <w:r>
        <w:rPr>
          <w:rFonts w:ascii="Futura Lt BT" w:hAnsi="Futura Lt BT" w:cs="Arial"/>
          <w:b/>
        </w:rPr>
        <w:t xml:space="preserve"> </w:t>
      </w:r>
      <w:r w:rsidRPr="00B94096">
        <w:rPr>
          <w:rFonts w:ascii="Futura Lt BT" w:hAnsi="Futura Lt BT"/>
        </w:rPr>
        <w:t>A</w:t>
      </w:r>
      <w:r>
        <w:rPr>
          <w:rFonts w:ascii="Futura Lt BT" w:hAnsi="Futura Lt BT"/>
        </w:rPr>
        <w:t>2</w:t>
      </w:r>
      <w:r w:rsidR="00DE30E6">
        <w:rPr>
          <w:rFonts w:ascii="Futura Lt BT" w:hAnsi="Futura Lt BT"/>
        </w:rPr>
        <w:t>, s1-d0</w:t>
      </w:r>
      <w:r w:rsidRPr="00B94096">
        <w:rPr>
          <w:rFonts w:ascii="Futura Lt BT" w:hAnsi="Futura Lt BT"/>
        </w:rPr>
        <w:t xml:space="preserve"> nach EN 13501-1</w:t>
      </w:r>
    </w:p>
    <w:bookmarkEnd w:id="0"/>
    <w:p w14:paraId="25BA3EBF" w14:textId="77777777" w:rsidR="009319D0" w:rsidRDefault="009319D0" w:rsidP="009319D0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r w:rsidRPr="00B94096">
        <w:rPr>
          <w:rFonts w:ascii="Futura Lt BT" w:hAnsi="Futura Lt BT"/>
        </w:rPr>
        <w:t xml:space="preserve">Plattenstärke: </w:t>
      </w:r>
      <w:r>
        <w:rPr>
          <w:rFonts w:ascii="Futura Lt BT" w:hAnsi="Futura Lt BT"/>
        </w:rPr>
        <w:t>4</w:t>
      </w:r>
      <w:r w:rsidR="008A1570">
        <w:rPr>
          <w:rFonts w:ascii="Futura Lt BT" w:hAnsi="Futura Lt BT"/>
        </w:rPr>
        <w:t xml:space="preserve"> </w:t>
      </w:r>
      <w:r w:rsidRPr="00B94096">
        <w:rPr>
          <w:rFonts w:ascii="Futura Lt BT" w:hAnsi="Futura Lt BT"/>
        </w:rPr>
        <w:t>mm</w:t>
      </w:r>
    </w:p>
    <w:p w14:paraId="7505EB4B" w14:textId="77777777" w:rsidR="00886B70" w:rsidRPr="00B94096" w:rsidRDefault="00886B70" w:rsidP="009319D0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Geeignet für den Einsatz im Gesundheitswesen und in öffentlichen Gebäuden</w:t>
      </w:r>
    </w:p>
    <w:p w14:paraId="7F208824" w14:textId="77777777" w:rsidR="009319D0" w:rsidRPr="00B94096" w:rsidRDefault="009319D0" w:rsidP="009319D0">
      <w:pPr>
        <w:pStyle w:val="Textkrper"/>
        <w:jc w:val="both"/>
        <w:rPr>
          <w:rFonts w:ascii="Futura Lt BT" w:hAnsi="Futura Lt BT"/>
          <w:b/>
          <w:bCs/>
          <w:sz w:val="20"/>
        </w:rPr>
      </w:pPr>
    </w:p>
    <w:p w14:paraId="1E13BC80" w14:textId="25866098" w:rsidR="009319D0" w:rsidRPr="00B94096" w:rsidRDefault="009319D0" w:rsidP="009319D0">
      <w:pPr>
        <w:pStyle w:val="Textkrper"/>
        <w:spacing w:after="80"/>
        <w:jc w:val="both"/>
        <w:rPr>
          <w:rFonts w:ascii="Futura Lt BT" w:hAnsi="Futura Lt BT"/>
          <w:b/>
          <w:bCs/>
          <w:sz w:val="24"/>
        </w:rPr>
      </w:pPr>
      <w:r w:rsidRPr="00B94096">
        <w:rPr>
          <w:rFonts w:ascii="Futura Lt BT" w:hAnsi="Futura Lt BT"/>
          <w:b/>
          <w:bCs/>
          <w:sz w:val="24"/>
        </w:rPr>
        <w:t xml:space="preserve">Richtfabrikat: W </w:t>
      </w:r>
      <w:r w:rsidR="00DB4BEF">
        <w:rPr>
          <w:rFonts w:ascii="Futura Lt BT" w:hAnsi="Futura Lt BT"/>
          <w:b/>
          <w:bCs/>
          <w:sz w:val="24"/>
        </w:rPr>
        <w:t>7</w:t>
      </w:r>
      <w:r w:rsidR="00116B11">
        <w:rPr>
          <w:rFonts w:ascii="Futura Lt BT" w:hAnsi="Futura Lt BT"/>
          <w:b/>
          <w:bCs/>
          <w:sz w:val="24"/>
        </w:rPr>
        <w:t>.1</w:t>
      </w:r>
      <w:r w:rsidR="00031664">
        <w:rPr>
          <w:rFonts w:ascii="Futura Lt BT" w:hAnsi="Futura Lt BT"/>
          <w:b/>
          <w:bCs/>
          <w:sz w:val="24"/>
        </w:rPr>
        <w:t xml:space="preserve"> </w:t>
      </w:r>
      <w:r w:rsidR="00BD789C">
        <w:rPr>
          <w:rFonts w:ascii="Futura Lt BT" w:hAnsi="Futura Lt BT"/>
          <w:b/>
          <w:bCs/>
          <w:sz w:val="24"/>
        </w:rPr>
        <w:t>Ceramic</w:t>
      </w:r>
    </w:p>
    <w:p w14:paraId="763331DE" w14:textId="77777777" w:rsidR="009319D0" w:rsidRPr="00BD789C" w:rsidRDefault="009319D0" w:rsidP="009319D0">
      <w:pPr>
        <w:pStyle w:val="Textkrper"/>
        <w:spacing w:after="80"/>
        <w:jc w:val="right"/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Duplex GmbH // </w:t>
      </w:r>
      <w:r w:rsidRPr="00B94096">
        <w:rPr>
          <w:rFonts w:ascii="Futura Lt BT" w:hAnsi="Futura Lt BT"/>
          <w:sz w:val="22"/>
        </w:rPr>
        <w:t xml:space="preserve">Pfarrer-Steinberger-Str. </w:t>
      </w:r>
      <w:r w:rsidRPr="00BD789C">
        <w:rPr>
          <w:rFonts w:ascii="Futura Lt BT" w:hAnsi="Futura Lt BT"/>
          <w:sz w:val="22"/>
        </w:rPr>
        <w:t>18 // 94431 Pilsting</w:t>
      </w:r>
    </w:p>
    <w:p w14:paraId="250D1AC5" w14:textId="77777777" w:rsidR="009319D0" w:rsidRPr="009B1D1B" w:rsidRDefault="009319D0" w:rsidP="009319D0">
      <w:pPr>
        <w:pStyle w:val="Textkrper"/>
        <w:spacing w:after="80"/>
        <w:jc w:val="right"/>
        <w:rPr>
          <w:rFonts w:ascii="Futura Lt BT" w:hAnsi="Futura Lt BT"/>
          <w:sz w:val="22"/>
          <w:lang w:val="en-US"/>
        </w:rPr>
      </w:pPr>
      <w:r w:rsidRPr="009B1D1B">
        <w:rPr>
          <w:rFonts w:ascii="Futura Lt BT" w:hAnsi="Futura Lt BT"/>
          <w:sz w:val="22"/>
          <w:lang w:val="en-US"/>
        </w:rPr>
        <w:t xml:space="preserve">Tel.: 0 99 53/93 05 –0 // Fax: 0 99 53/93 05 –38                          </w:t>
      </w:r>
    </w:p>
    <w:p w14:paraId="02C8BAA2" w14:textId="77777777" w:rsidR="009319D0" w:rsidRDefault="009319D0" w:rsidP="000766BC">
      <w:pPr>
        <w:pStyle w:val="Textkrper"/>
        <w:spacing w:after="80"/>
        <w:jc w:val="right"/>
        <w:rPr>
          <w:rFonts w:ascii="Futura Lt BT" w:hAnsi="Futura Lt BT"/>
          <w:sz w:val="22"/>
          <w:lang w:val="en-US"/>
        </w:rPr>
      </w:pPr>
      <w:r w:rsidRPr="009B1D1B">
        <w:rPr>
          <w:rFonts w:ascii="Futura Lt BT" w:hAnsi="Futura Lt BT"/>
          <w:sz w:val="22"/>
          <w:lang w:val="en-US"/>
        </w:rPr>
        <w:t xml:space="preserve">Homepage: </w:t>
      </w:r>
      <w:r w:rsidR="000766BC" w:rsidRPr="000766BC">
        <w:rPr>
          <w:rFonts w:ascii="Futura Lt BT" w:hAnsi="Futura Lt BT"/>
          <w:sz w:val="22"/>
          <w:lang w:val="en-US"/>
        </w:rPr>
        <w:t>www.system-duplex.com</w:t>
      </w:r>
    </w:p>
    <w:p w14:paraId="69AC7BC4" w14:textId="77777777" w:rsidR="000766BC" w:rsidRPr="000766BC" w:rsidRDefault="000766BC" w:rsidP="000766BC">
      <w:pPr>
        <w:pStyle w:val="Textkrper"/>
        <w:spacing w:after="80"/>
        <w:jc w:val="right"/>
        <w:rPr>
          <w:rFonts w:ascii="Futura Lt BT" w:hAnsi="Futura Lt BT"/>
          <w:sz w:val="20"/>
          <w:lang w:val="en-US"/>
        </w:rPr>
      </w:pPr>
    </w:p>
    <w:p w14:paraId="191500C6" w14:textId="232ABCD9" w:rsidR="009319D0" w:rsidRDefault="00031664" w:rsidP="009319D0">
      <w:pPr>
        <w:pStyle w:val="Listenabsatz"/>
        <w:numPr>
          <w:ilvl w:val="0"/>
          <w:numId w:val="7"/>
        </w:numPr>
        <w:spacing w:before="120" w:after="12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Impact</w:t>
      </w:r>
      <w:r w:rsidR="009319D0" w:rsidRPr="00192CC8">
        <w:rPr>
          <w:rFonts w:ascii="Futura Lt BT" w:hAnsi="Futura Lt BT"/>
          <w:b/>
        </w:rPr>
        <w:t xml:space="preserve">platte mit </w:t>
      </w:r>
      <w:r w:rsidR="00BD789C">
        <w:rPr>
          <w:rFonts w:ascii="Futura Lt BT" w:hAnsi="Futura Lt BT"/>
          <w:b/>
        </w:rPr>
        <w:t>keramischer Beschichtung</w:t>
      </w:r>
    </w:p>
    <w:p w14:paraId="55CB6BFE" w14:textId="77777777" w:rsidR="00886B70" w:rsidRPr="00886B70" w:rsidRDefault="00886B70" w:rsidP="00886B70">
      <w:pPr>
        <w:pStyle w:val="Listenabsatz"/>
        <w:spacing w:before="120" w:after="120"/>
        <w:ind w:left="643"/>
        <w:jc w:val="both"/>
        <w:rPr>
          <w:rFonts w:ascii="Futura Lt BT" w:hAnsi="Futura Lt BT"/>
          <w:b/>
        </w:rPr>
      </w:pPr>
    </w:p>
    <w:p w14:paraId="77FAD4B9" w14:textId="77777777" w:rsidR="00886B70" w:rsidRDefault="009319D0" w:rsidP="00DE30E6">
      <w:pPr>
        <w:pStyle w:val="Listenabsatz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Futura Lt BT" w:hAnsi="Futura Lt BT"/>
        </w:rPr>
      </w:pPr>
      <w:r w:rsidRPr="00886B70">
        <w:rPr>
          <w:rFonts w:ascii="Futura Lt BT" w:hAnsi="Futura Lt BT"/>
        </w:rPr>
        <w:t>B</w:t>
      </w:r>
      <w:r w:rsidR="00132704">
        <w:rPr>
          <w:rFonts w:ascii="Futura Lt BT" w:hAnsi="Futura Lt BT"/>
        </w:rPr>
        <w:t>randverhalten</w:t>
      </w:r>
      <w:r w:rsidRPr="00886B70">
        <w:rPr>
          <w:rFonts w:ascii="Futura Lt BT" w:hAnsi="Futura Lt BT"/>
        </w:rPr>
        <w:t xml:space="preserve"> A2</w:t>
      </w:r>
      <w:r w:rsidR="00B70EE4">
        <w:rPr>
          <w:rFonts w:ascii="Futura Lt BT" w:hAnsi="Futura Lt BT"/>
        </w:rPr>
        <w:t>-</w:t>
      </w:r>
      <w:r w:rsidRPr="00886B70">
        <w:rPr>
          <w:rFonts w:ascii="Futura Lt BT" w:hAnsi="Futura Lt BT"/>
        </w:rPr>
        <w:t>s1</w:t>
      </w:r>
      <w:r w:rsidR="00B70EE4">
        <w:rPr>
          <w:rFonts w:ascii="Futura Lt BT" w:hAnsi="Futura Lt BT"/>
        </w:rPr>
        <w:t xml:space="preserve">, </w:t>
      </w:r>
      <w:r w:rsidRPr="00886B70">
        <w:rPr>
          <w:rFonts w:ascii="Futura Lt BT" w:hAnsi="Futura Lt BT"/>
        </w:rPr>
        <w:t>d0 (nicht brennbar) nach EN 13501-1.</w:t>
      </w:r>
      <w:r w:rsidRPr="00886B70">
        <w:rPr>
          <w:rFonts w:ascii="Futura Lt BT" w:hAnsi="Futura Lt BT"/>
          <w:b/>
        </w:rPr>
        <w:t xml:space="preserve"> </w:t>
      </w:r>
      <w:r w:rsidRPr="00886B70">
        <w:rPr>
          <w:rFonts w:ascii="Futura Lt BT" w:hAnsi="Futura Lt BT"/>
        </w:rPr>
        <w:t>Oberflächenfarbe und Oberflächenstruktur aus der Duplex-Kollektion</w:t>
      </w:r>
    </w:p>
    <w:p w14:paraId="6CBFBB29" w14:textId="77777777" w:rsidR="00A20CEC" w:rsidRPr="00A20CEC" w:rsidRDefault="00215D4E" w:rsidP="00DE30E6">
      <w:pPr>
        <w:pStyle w:val="Listenabsatz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Futura Lt BT" w:hAnsi="Futura Lt BT"/>
          <w:sz w:val="20"/>
        </w:rPr>
      </w:pPr>
      <w:r w:rsidRPr="00A20CEC">
        <w:rPr>
          <w:rFonts w:ascii="Futura Lt BT" w:hAnsi="Futura Lt BT"/>
        </w:rPr>
        <w:t xml:space="preserve">Die </w:t>
      </w:r>
      <w:r w:rsidR="009319D0" w:rsidRPr="00A20CEC">
        <w:rPr>
          <w:rFonts w:ascii="Futura Lt BT" w:hAnsi="Futura Lt BT"/>
        </w:rPr>
        <w:t xml:space="preserve">Montage des Wandschutzes auf Gipskarton (GK), Ziegel- oder Betonwänden </w:t>
      </w:r>
      <w:r w:rsidRPr="00A20CEC">
        <w:rPr>
          <w:rFonts w:ascii="Futura Lt BT" w:hAnsi="Futura Lt BT"/>
        </w:rPr>
        <w:t xml:space="preserve">erfolgt </w:t>
      </w:r>
      <w:r w:rsidR="00DE30E6" w:rsidRPr="00A20CEC">
        <w:rPr>
          <w:rFonts w:ascii="Futura Lt BT" w:hAnsi="Futura Lt BT"/>
        </w:rPr>
        <w:t xml:space="preserve">mit </w:t>
      </w:r>
      <w:r w:rsidR="00DE30E6">
        <w:rPr>
          <w:rFonts w:ascii="Futura Lt BT" w:hAnsi="Futura Lt BT"/>
        </w:rPr>
        <w:t>einem baustoffgeprüften Kleber der Baustoffklasse A</w:t>
      </w:r>
      <w:r w:rsidR="004F4846">
        <w:rPr>
          <w:rFonts w:ascii="Futura Lt BT" w:hAnsi="Futura Lt BT"/>
        </w:rPr>
        <w:t>1</w:t>
      </w:r>
      <w:r w:rsidR="00CB2341">
        <w:rPr>
          <w:rFonts w:ascii="Futura Lt BT" w:hAnsi="Futura Lt BT"/>
        </w:rPr>
        <w:t xml:space="preserve"> nach EN 1350-1 oder einem nicht geprüften Kleber</w:t>
      </w:r>
      <w:r w:rsidR="009319D0" w:rsidRPr="00A20CEC">
        <w:rPr>
          <w:rFonts w:ascii="Futura Lt BT" w:hAnsi="Futura Lt BT"/>
        </w:rPr>
        <w:t xml:space="preserve">. </w:t>
      </w:r>
      <w:r w:rsidR="009B5C95" w:rsidRPr="00A20CEC">
        <w:rPr>
          <w:rFonts w:ascii="Futura Lt BT" w:hAnsi="Futura Lt BT"/>
        </w:rPr>
        <w:t xml:space="preserve">Der Untergrund ist auf </w:t>
      </w:r>
      <w:r w:rsidR="004E371C">
        <w:rPr>
          <w:rFonts w:ascii="Futura Lt BT" w:hAnsi="Futura Lt BT"/>
        </w:rPr>
        <w:t xml:space="preserve">seine Saug- und </w:t>
      </w:r>
      <w:r w:rsidR="009B5C95" w:rsidRPr="00A20CEC">
        <w:rPr>
          <w:rFonts w:ascii="Futura Lt BT" w:hAnsi="Futura Lt BT"/>
        </w:rPr>
        <w:t>Haftfähigkeit vor der Montage zu prüfen</w:t>
      </w:r>
      <w:r w:rsidR="00102881">
        <w:rPr>
          <w:rFonts w:ascii="Futura Lt BT" w:hAnsi="Futura Lt BT"/>
        </w:rPr>
        <w:t xml:space="preserve">. </w:t>
      </w:r>
      <w:r w:rsidR="00636E4B">
        <w:rPr>
          <w:rFonts w:ascii="Futura Lt BT" w:hAnsi="Futura Lt BT"/>
        </w:rPr>
        <w:t xml:space="preserve">Die Eignung einer Tapete ist bei der Klebemontage ausgeschlossen (ggf. ist in diesem Bereich die Tapete zu entfernen). </w:t>
      </w:r>
      <w:r w:rsidR="00A20CEC" w:rsidRPr="00A20CEC">
        <w:rPr>
          <w:rFonts w:ascii="Futura Lt BT" w:hAnsi="Futura Lt BT"/>
        </w:rPr>
        <w:t>Die Kleberanbringung erfolgt nach Sicherstellung der Verwendbarkeit, des Untergrunds</w:t>
      </w:r>
      <w:r w:rsidR="00102881">
        <w:rPr>
          <w:rFonts w:ascii="Futura Lt BT" w:hAnsi="Futura Lt BT"/>
        </w:rPr>
        <w:t xml:space="preserve"> (Saug- und Haftfähigkeit sind Voraussetzung) </w:t>
      </w:r>
      <w:r w:rsidR="00A20CEC" w:rsidRPr="00A20CEC">
        <w:rPr>
          <w:rFonts w:ascii="Futura Lt BT" w:hAnsi="Futura Lt BT"/>
        </w:rPr>
        <w:t>und der Baustoffklasse</w:t>
      </w:r>
      <w:r w:rsidR="001B442A">
        <w:rPr>
          <w:rFonts w:ascii="Futura Lt BT" w:hAnsi="Futura Lt BT"/>
        </w:rPr>
        <w:t>. Der Untergrund muss staub- und fettfrei sein, andererseits ist gegebenenfalls eine Grundierung aufzutragen.</w:t>
      </w:r>
    </w:p>
    <w:p w14:paraId="127BFAC6" w14:textId="77777777" w:rsidR="009319D0" w:rsidRPr="00A20CEC" w:rsidRDefault="009319D0" w:rsidP="00DE30E6">
      <w:pPr>
        <w:pStyle w:val="Listenabsatz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Futura Lt BT" w:hAnsi="Futura Lt BT"/>
          <w:sz w:val="20"/>
        </w:rPr>
      </w:pPr>
      <w:r w:rsidRPr="00A20CEC">
        <w:rPr>
          <w:rFonts w:ascii="Futura Lt BT" w:hAnsi="Futura Lt BT"/>
        </w:rPr>
        <w:t xml:space="preserve">Bautiefe </w:t>
      </w:r>
      <w:r w:rsidR="00F94345" w:rsidRPr="00A20CEC">
        <w:rPr>
          <w:rFonts w:ascii="Futura Lt BT" w:hAnsi="Futura Lt BT"/>
        </w:rPr>
        <w:t xml:space="preserve">ca. </w:t>
      </w:r>
      <w:r w:rsidR="00DE30E6">
        <w:rPr>
          <w:rFonts w:ascii="Futura Lt BT" w:hAnsi="Futura Lt BT"/>
        </w:rPr>
        <w:t>6</w:t>
      </w:r>
      <w:r w:rsidR="00886B70" w:rsidRPr="00A20CEC">
        <w:rPr>
          <w:rFonts w:ascii="Futura Lt BT" w:hAnsi="Futura Lt BT"/>
        </w:rPr>
        <w:t xml:space="preserve"> </w:t>
      </w:r>
      <w:r w:rsidRPr="00A20CEC">
        <w:rPr>
          <w:rFonts w:ascii="Futura Lt BT" w:hAnsi="Futura Lt BT"/>
        </w:rPr>
        <w:t>mm</w:t>
      </w:r>
    </w:p>
    <w:p w14:paraId="3950408B" w14:textId="77777777" w:rsidR="009319D0" w:rsidRPr="00B61072" w:rsidRDefault="009319D0" w:rsidP="00DE30E6">
      <w:pPr>
        <w:numPr>
          <w:ilvl w:val="0"/>
          <w:numId w:val="2"/>
        </w:numPr>
        <w:spacing w:after="120" w:line="240" w:lineRule="auto"/>
        <w:jc w:val="both"/>
        <w:rPr>
          <w:rFonts w:ascii="Futura Lt BT" w:hAnsi="Futura Lt BT"/>
          <w:sz w:val="20"/>
        </w:rPr>
      </w:pPr>
      <w:r w:rsidRPr="00B61072">
        <w:rPr>
          <w:rFonts w:ascii="Futura Lt BT" w:hAnsi="Futura Lt BT"/>
        </w:rPr>
        <w:t xml:space="preserve">Paneelhöhe ab 150 mm bis </w:t>
      </w:r>
      <w:r w:rsidR="00142665">
        <w:rPr>
          <w:rFonts w:ascii="Futura Lt BT" w:hAnsi="Futura Lt BT"/>
        </w:rPr>
        <w:t>12</w:t>
      </w:r>
      <w:r>
        <w:rPr>
          <w:rFonts w:ascii="Futura Lt BT" w:hAnsi="Futura Lt BT"/>
        </w:rPr>
        <w:t>00</w:t>
      </w:r>
      <w:r w:rsidRPr="00B61072">
        <w:rPr>
          <w:rFonts w:ascii="Futura Lt BT" w:hAnsi="Futura Lt BT"/>
        </w:rPr>
        <w:t xml:space="preserve"> mm </w:t>
      </w:r>
    </w:p>
    <w:p w14:paraId="56C8DA54" w14:textId="77777777" w:rsidR="009319D0" w:rsidRPr="00142665" w:rsidRDefault="009319D0" w:rsidP="00DE30E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Futura Lt BT" w:hAnsi="Futura Lt BT"/>
          <w:sz w:val="20"/>
        </w:rPr>
      </w:pPr>
      <w:r w:rsidRPr="00B61072">
        <w:rPr>
          <w:rFonts w:ascii="Futura Lt BT" w:hAnsi="Futura Lt BT"/>
        </w:rPr>
        <w:t xml:space="preserve">Paneelrasterbreite </w:t>
      </w:r>
      <w:r w:rsidR="00142665">
        <w:rPr>
          <w:rFonts w:ascii="Futura Lt BT" w:hAnsi="Futura Lt BT"/>
        </w:rPr>
        <w:t xml:space="preserve">600 mm bzw. </w:t>
      </w:r>
      <w:r w:rsidRPr="00B61072">
        <w:rPr>
          <w:rFonts w:ascii="Futura Lt BT" w:hAnsi="Futura Lt BT"/>
        </w:rPr>
        <w:t>1200 mm</w:t>
      </w:r>
      <w:r w:rsidRPr="00B61072">
        <w:rPr>
          <w:rFonts w:ascii="Futura Lt BT" w:hAnsi="Futura Lt BT"/>
          <w:sz w:val="20"/>
        </w:rPr>
        <w:t xml:space="preserve">, </w:t>
      </w:r>
      <w:r w:rsidRPr="00B61072">
        <w:rPr>
          <w:rFonts w:ascii="Futura Lt BT" w:hAnsi="Futura Lt BT"/>
        </w:rPr>
        <w:t>Passpaneele von 100 - 1200 mm</w:t>
      </w:r>
      <w:r w:rsidR="00142665">
        <w:rPr>
          <w:rFonts w:ascii="Futura Lt BT" w:hAnsi="Futura Lt BT"/>
        </w:rPr>
        <w:t>; die Passpaneele sind in die Einheitspreise mit einzukalkulieren</w:t>
      </w:r>
    </w:p>
    <w:p w14:paraId="726CAD71" w14:textId="77777777" w:rsidR="00DE30E6" w:rsidRPr="00142665" w:rsidRDefault="00DE30E6" w:rsidP="00DE30E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</w:rPr>
        <w:t xml:space="preserve">Die Paneelkanten müssen umlaufend gefräst und gefast sein, um eine glatte, fein- und geschlossenporige Kantenoberfläche bzw. Passgenauigkeit der Paneele zu gewährleisten. </w:t>
      </w:r>
    </w:p>
    <w:p w14:paraId="4E46BB97" w14:textId="77777777" w:rsidR="00B13438" w:rsidRDefault="00B13438" w:rsidP="00DE30E6">
      <w:pPr>
        <w:pStyle w:val="Listenabsatz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r obere Abschluss erfolgt mit </w:t>
      </w:r>
      <w:r w:rsidR="00FE3159">
        <w:rPr>
          <w:rFonts w:ascii="Futura Lt BT" w:hAnsi="Futura Lt BT"/>
        </w:rPr>
        <w:t>einem Aluminiumwinkel</w:t>
      </w:r>
      <w:r>
        <w:rPr>
          <w:rFonts w:ascii="Futura Lt BT" w:hAnsi="Futura Lt BT"/>
        </w:rPr>
        <w:t xml:space="preserve"> (</w:t>
      </w:r>
      <w:r w:rsidR="00FE3159">
        <w:rPr>
          <w:rFonts w:ascii="Futura Lt BT" w:hAnsi="Futura Lt BT"/>
        </w:rPr>
        <w:t>8</w:t>
      </w:r>
      <w:r>
        <w:rPr>
          <w:rFonts w:ascii="Futura Lt BT" w:hAnsi="Futura Lt BT"/>
        </w:rPr>
        <w:t>x</w:t>
      </w:r>
      <w:r w:rsidR="00485995">
        <w:rPr>
          <w:rFonts w:ascii="Futura Lt BT" w:hAnsi="Futura Lt BT"/>
        </w:rPr>
        <w:t>30</w:t>
      </w:r>
      <w:r>
        <w:rPr>
          <w:rFonts w:ascii="Futura Lt BT" w:hAnsi="Futura Lt BT"/>
        </w:rPr>
        <w:t xml:space="preserve"> mm</w:t>
      </w:r>
      <w:r w:rsidR="00DE30E6">
        <w:rPr>
          <w:rFonts w:ascii="Futura Lt BT" w:hAnsi="Futura Lt BT"/>
        </w:rPr>
        <w:t>; Dicke: 2mm</w:t>
      </w:r>
      <w:r>
        <w:rPr>
          <w:rFonts w:ascii="Futura Lt BT" w:hAnsi="Futura Lt BT"/>
        </w:rPr>
        <w:t>)</w:t>
      </w:r>
      <w:r w:rsidR="00FE3159">
        <w:rPr>
          <w:rFonts w:ascii="Futura Lt BT" w:hAnsi="Futura Lt BT"/>
        </w:rPr>
        <w:t xml:space="preserve">, </w:t>
      </w:r>
      <w:r>
        <w:rPr>
          <w:rFonts w:ascii="Futura Lt BT" w:hAnsi="Futura Lt BT"/>
        </w:rPr>
        <w:t>pulverbeschichtet oder eloxiert je nach Kundenwunsch</w:t>
      </w:r>
    </w:p>
    <w:p w14:paraId="0A976D4B" w14:textId="77777777" w:rsidR="0023312A" w:rsidRPr="0023312A" w:rsidRDefault="00FE3159" w:rsidP="00DE30E6">
      <w:pPr>
        <w:pStyle w:val="Listenabsatz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Klebevorgang </w:t>
      </w:r>
      <w:r w:rsidR="0023312A">
        <w:rPr>
          <w:rFonts w:ascii="Futura Lt BT" w:hAnsi="Futura Lt BT"/>
        </w:rPr>
        <w:t>ist</w:t>
      </w:r>
      <w:r>
        <w:rPr>
          <w:rFonts w:ascii="Futura Lt BT" w:hAnsi="Futura Lt BT"/>
        </w:rPr>
        <w:t xml:space="preserve"> der Aluminiumwinkel</w:t>
      </w:r>
      <w:r w:rsidR="008053AE">
        <w:rPr>
          <w:rFonts w:ascii="Futura Lt BT" w:hAnsi="Futura Lt BT"/>
        </w:rPr>
        <w:t xml:space="preserve"> sukzessiv</w:t>
      </w:r>
      <w:r>
        <w:rPr>
          <w:rFonts w:ascii="Futura Lt BT" w:hAnsi="Futura Lt BT"/>
        </w:rPr>
        <w:t xml:space="preserve"> in die rückseitige Klebefuge </w:t>
      </w:r>
      <w:r w:rsidR="0023312A">
        <w:rPr>
          <w:rFonts w:ascii="Futura Lt BT" w:hAnsi="Futura Lt BT"/>
        </w:rPr>
        <w:t>einzuschieben</w:t>
      </w:r>
      <w:r>
        <w:rPr>
          <w:rFonts w:ascii="Futura Lt BT" w:hAnsi="Futura Lt BT"/>
        </w:rPr>
        <w:t xml:space="preserve"> und anschließend </w:t>
      </w:r>
      <w:r w:rsidR="0023312A">
        <w:rPr>
          <w:rFonts w:ascii="Futura Lt BT" w:hAnsi="Futura Lt BT"/>
        </w:rPr>
        <w:t>auszurichten</w:t>
      </w:r>
      <w:r>
        <w:rPr>
          <w:rFonts w:ascii="Futura Lt BT" w:hAnsi="Futura Lt BT"/>
        </w:rPr>
        <w:t xml:space="preserve"> und mitan</w:t>
      </w:r>
      <w:r w:rsidR="0023312A">
        <w:rPr>
          <w:rFonts w:ascii="Futura Lt BT" w:hAnsi="Futura Lt BT"/>
        </w:rPr>
        <w:t>zupressen</w:t>
      </w:r>
    </w:p>
    <w:p w14:paraId="6E489D20" w14:textId="77777777" w:rsidR="00142665" w:rsidRPr="00142665" w:rsidRDefault="00215D4E" w:rsidP="00DE30E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</w:rPr>
        <w:t>D</w:t>
      </w:r>
      <w:r w:rsidR="00142665">
        <w:rPr>
          <w:rFonts w:ascii="Futura Lt BT" w:hAnsi="Futura Lt BT"/>
        </w:rPr>
        <w:t>as Stoßen der Paneele erfolgt stumpf</w:t>
      </w:r>
      <w:r w:rsidR="009B5C95">
        <w:rPr>
          <w:rFonts w:ascii="Futura Lt BT" w:hAnsi="Futura Lt BT"/>
        </w:rPr>
        <w:t xml:space="preserve"> oder mit einer 3-5 mm Fuge und entsprechender Versiegelung</w:t>
      </w:r>
      <w:r w:rsidR="00142665">
        <w:rPr>
          <w:rFonts w:ascii="Futura Lt BT" w:hAnsi="Futura Lt BT"/>
        </w:rPr>
        <w:t>; die Stöße sind in die Einheitspreise mit einzukalkulieren</w:t>
      </w:r>
    </w:p>
    <w:p w14:paraId="72C0CE61" w14:textId="77777777" w:rsidR="00192CC8" w:rsidRPr="00192CC8" w:rsidRDefault="00215D4E" w:rsidP="00DE30E6">
      <w:pPr>
        <w:numPr>
          <w:ilvl w:val="0"/>
          <w:numId w:val="2"/>
        </w:numPr>
        <w:spacing w:after="120" w:line="240" w:lineRule="auto"/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</w:rPr>
        <w:lastRenderedPageBreak/>
        <w:t xml:space="preserve">Der obere sowie der seitliche </w:t>
      </w:r>
      <w:r w:rsidR="009319D0" w:rsidRPr="00142665">
        <w:rPr>
          <w:rFonts w:ascii="Futura Lt BT" w:hAnsi="Futura Lt BT"/>
        </w:rPr>
        <w:t>Wandanschluss</w:t>
      </w:r>
      <w:r>
        <w:rPr>
          <w:rFonts w:ascii="Futura Lt BT" w:hAnsi="Futura Lt BT"/>
        </w:rPr>
        <w:t xml:space="preserve"> ist</w:t>
      </w:r>
      <w:r w:rsidR="009319D0" w:rsidRPr="00142665">
        <w:rPr>
          <w:rFonts w:ascii="Futura Lt BT" w:hAnsi="Futura Lt BT"/>
        </w:rPr>
        <w:t xml:space="preserve"> mit Silikon (Farbe nach Wahl des Auftraggebers)</w:t>
      </w:r>
      <w:r>
        <w:rPr>
          <w:rFonts w:ascii="Futura Lt BT" w:hAnsi="Futura Lt BT"/>
        </w:rPr>
        <w:t xml:space="preserve"> dauerelastisch </w:t>
      </w:r>
      <w:r w:rsidR="00192CC8">
        <w:rPr>
          <w:rFonts w:ascii="Futura Lt BT" w:hAnsi="Futura Lt BT"/>
        </w:rPr>
        <w:t>zu ver</w:t>
      </w:r>
      <w:r>
        <w:rPr>
          <w:rFonts w:ascii="Futura Lt BT" w:hAnsi="Futura Lt BT"/>
        </w:rPr>
        <w:t>fugen</w:t>
      </w:r>
    </w:p>
    <w:p w14:paraId="69BA65E2" w14:textId="77777777" w:rsidR="00192CC8" w:rsidRPr="00B70EE4" w:rsidRDefault="00192CC8" w:rsidP="00886B70">
      <w:pPr>
        <w:numPr>
          <w:ilvl w:val="0"/>
          <w:numId w:val="2"/>
        </w:numPr>
        <w:spacing w:after="120" w:line="240" w:lineRule="auto"/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</w:rPr>
        <w:t xml:space="preserve">Vor Montagebeginn ist eine </w:t>
      </w:r>
      <w:r w:rsidR="009319D0" w:rsidRPr="00192CC8">
        <w:rPr>
          <w:rFonts w:ascii="Futura Lt BT" w:hAnsi="Futura Lt BT"/>
        </w:rPr>
        <w:t xml:space="preserve">Prüfung der Bauteilfeuchte, Raumtemperatur und </w:t>
      </w:r>
      <w:r w:rsidR="009319D0" w:rsidRPr="00B70EE4">
        <w:rPr>
          <w:rFonts w:ascii="Futura Lt BT" w:hAnsi="Futura Lt BT"/>
        </w:rPr>
        <w:t>Luftfeuchtigkeit anhand der Materialcharakteristik von Wandverkleidungen und Wandschutzelementen aus IMPACT-Material</w:t>
      </w:r>
      <w:r w:rsidRPr="00B70EE4">
        <w:rPr>
          <w:rFonts w:ascii="Futura Lt BT" w:hAnsi="Futura Lt BT"/>
        </w:rPr>
        <w:t xml:space="preserve"> vorzunehmen</w:t>
      </w:r>
    </w:p>
    <w:p w14:paraId="2EE378AD" w14:textId="77777777" w:rsidR="00B70EE4" w:rsidRPr="00ED366F" w:rsidRDefault="00B70EE4" w:rsidP="00B70EE4">
      <w:pPr>
        <w:spacing w:after="120" w:line="240" w:lineRule="auto"/>
        <w:jc w:val="both"/>
        <w:rPr>
          <w:rFonts w:ascii="Futura Lt BT" w:hAnsi="Futura Lt BT"/>
          <w:szCs w:val="24"/>
        </w:rPr>
      </w:pPr>
    </w:p>
    <w:p w14:paraId="67995C10" w14:textId="77777777" w:rsidR="000766BC" w:rsidRPr="00B70EE4" w:rsidRDefault="00192CC8" w:rsidP="00DD307B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ab/>
      </w:r>
      <w:r w:rsidR="00DD307B" w:rsidRPr="00B70EE4">
        <w:rPr>
          <w:rFonts w:ascii="Futura Lt BT" w:hAnsi="Futura Lt BT"/>
        </w:rPr>
        <w:t>Einheitspreis pro lfm</w:t>
      </w:r>
      <w:r w:rsidR="00DD307B" w:rsidRPr="00B70EE4">
        <w:rPr>
          <w:rFonts w:ascii="Futura Lt BT" w:hAnsi="Futura Lt BT"/>
          <w:sz w:val="20"/>
        </w:rPr>
        <w:t xml:space="preserve"> ______________ </w:t>
      </w:r>
      <w:r w:rsidR="00DD307B" w:rsidRPr="00B70EE4">
        <w:rPr>
          <w:rFonts w:ascii="Futura Lt BT" w:hAnsi="Futura Lt BT"/>
        </w:rPr>
        <w:t>EUR</w:t>
      </w:r>
      <w:r w:rsidR="00DD307B" w:rsidRPr="00B70EE4">
        <w:rPr>
          <w:rFonts w:ascii="Futura Lt BT" w:hAnsi="Futura Lt BT"/>
          <w:sz w:val="20"/>
        </w:rPr>
        <w:t xml:space="preserve">          </w:t>
      </w:r>
      <w:r w:rsidR="00DD307B" w:rsidRPr="00B70EE4">
        <w:rPr>
          <w:rFonts w:ascii="Futura Lt BT" w:hAnsi="Futura Lt BT"/>
          <w:sz w:val="20"/>
        </w:rPr>
        <w:tab/>
      </w:r>
      <w:r w:rsidR="00DD307B" w:rsidRPr="00B70EE4">
        <w:rPr>
          <w:rFonts w:ascii="Futura Lt BT" w:hAnsi="Futura Lt BT"/>
        </w:rPr>
        <w:t>Gesamtpreis</w:t>
      </w:r>
      <w:r w:rsidR="00DD307B" w:rsidRPr="00B70EE4">
        <w:rPr>
          <w:rFonts w:ascii="Futura Lt BT" w:hAnsi="Futura Lt BT"/>
          <w:sz w:val="20"/>
        </w:rPr>
        <w:t xml:space="preserve"> _______________ </w:t>
      </w:r>
      <w:r w:rsidR="00DD307B" w:rsidRPr="00B70EE4">
        <w:rPr>
          <w:rFonts w:ascii="Futura Lt BT" w:hAnsi="Futura Lt BT"/>
        </w:rPr>
        <w:t>EUR</w:t>
      </w:r>
    </w:p>
    <w:p w14:paraId="016DBC24" w14:textId="77777777" w:rsidR="00886B70" w:rsidRPr="00B70EE4" w:rsidRDefault="00886B70" w:rsidP="00886B70">
      <w:pPr>
        <w:tabs>
          <w:tab w:val="left" w:pos="355"/>
        </w:tabs>
        <w:spacing w:after="80"/>
        <w:ind w:left="360"/>
        <w:jc w:val="both"/>
        <w:rPr>
          <w:rFonts w:ascii="Futura Lt BT" w:hAnsi="Futura Lt BT"/>
        </w:rPr>
      </w:pPr>
    </w:p>
    <w:p w14:paraId="69D75AE3" w14:textId="77777777" w:rsidR="001B442A" w:rsidRPr="00B70EE4" w:rsidRDefault="001B442A" w:rsidP="001B442A">
      <w:pPr>
        <w:pStyle w:val="berschrift3"/>
        <w:numPr>
          <w:ilvl w:val="0"/>
          <w:numId w:val="7"/>
        </w:numPr>
        <w:spacing w:after="80"/>
        <w:rPr>
          <w:rFonts w:ascii="Futura Lt BT" w:hAnsi="Futura Lt BT"/>
          <w:szCs w:val="22"/>
        </w:rPr>
      </w:pPr>
      <w:r w:rsidRPr="00B70EE4">
        <w:rPr>
          <w:rFonts w:ascii="Futura Lt BT" w:hAnsi="Futura Lt BT"/>
          <w:szCs w:val="22"/>
        </w:rPr>
        <w:t>Eventualposition Grundierung</w:t>
      </w:r>
    </w:p>
    <w:p w14:paraId="05C69DF2" w14:textId="77777777" w:rsidR="001B442A" w:rsidRPr="00B70EE4" w:rsidRDefault="001B442A" w:rsidP="001B442A">
      <w:pPr>
        <w:ind w:firstLine="643"/>
        <w:rPr>
          <w:rFonts w:ascii="Futura Lt BT" w:hAnsi="Futura Lt BT"/>
          <w:sz w:val="18"/>
          <w:lang w:eastAsia="de-DE"/>
        </w:rPr>
      </w:pPr>
      <w:r w:rsidRPr="00B70EE4">
        <w:rPr>
          <w:rFonts w:ascii="Futura Lt BT" w:hAnsi="Futura Lt BT"/>
          <w:sz w:val="18"/>
          <w:lang w:eastAsia="de-DE"/>
        </w:rPr>
        <w:t>als Zulage zu Pos. 1 herstellen</w:t>
      </w:r>
    </w:p>
    <w:p w14:paraId="0F3E846F" w14:textId="0816040E" w:rsidR="001B442A" w:rsidRDefault="001B442A" w:rsidP="00ED366F">
      <w:pPr>
        <w:pStyle w:val="Listenabsatz"/>
        <w:numPr>
          <w:ilvl w:val="0"/>
          <w:numId w:val="6"/>
        </w:numPr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>Der zu verklebende Untergrund ist mit einer Haftgrundierung, die dem Klebesystem entspricht, vorbehandelt werden</w:t>
      </w:r>
    </w:p>
    <w:p w14:paraId="4FA62F1A" w14:textId="77777777" w:rsidR="00ED366F" w:rsidRPr="00ED366F" w:rsidRDefault="00ED366F" w:rsidP="00ED366F">
      <w:pPr>
        <w:pStyle w:val="Listenabsatz"/>
        <w:jc w:val="both"/>
        <w:rPr>
          <w:rFonts w:ascii="Futura Lt BT" w:hAnsi="Futura Lt BT"/>
        </w:rPr>
      </w:pPr>
    </w:p>
    <w:p w14:paraId="6C6B4B4C" w14:textId="77777777" w:rsidR="001B442A" w:rsidRPr="00B70EE4" w:rsidRDefault="001B442A" w:rsidP="001B442A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>Einheitspreis pro m²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6B348C8E" w14:textId="77777777" w:rsidR="001B442A" w:rsidRPr="00B70EE4" w:rsidRDefault="001B442A" w:rsidP="001B442A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5A011DCB" w14:textId="77777777" w:rsidR="009319D0" w:rsidRPr="00B70EE4" w:rsidRDefault="00192CC8" w:rsidP="000766BC">
      <w:pPr>
        <w:pStyle w:val="berschrift3"/>
        <w:numPr>
          <w:ilvl w:val="0"/>
          <w:numId w:val="7"/>
        </w:numPr>
        <w:spacing w:after="80"/>
        <w:rPr>
          <w:rFonts w:ascii="Futura Lt BT" w:hAnsi="Futura Lt BT"/>
          <w:sz w:val="26"/>
          <w:szCs w:val="26"/>
        </w:rPr>
      </w:pPr>
      <w:r w:rsidRPr="00B70EE4">
        <w:rPr>
          <w:rFonts w:ascii="Futura Lt BT" w:hAnsi="Futura Lt BT"/>
          <w:szCs w:val="22"/>
        </w:rPr>
        <w:t>Seitlicher</w:t>
      </w:r>
      <w:r w:rsidR="009319D0" w:rsidRPr="00B70EE4">
        <w:rPr>
          <w:rFonts w:ascii="Futura Lt BT" w:hAnsi="Futura Lt BT"/>
          <w:szCs w:val="22"/>
        </w:rPr>
        <w:t xml:space="preserve"> Abschluss</w:t>
      </w:r>
    </w:p>
    <w:p w14:paraId="77E0D879" w14:textId="77777777" w:rsidR="00192CC8" w:rsidRPr="00B70EE4" w:rsidRDefault="00192CC8" w:rsidP="00AE7BBE">
      <w:pPr>
        <w:ind w:firstLine="643"/>
        <w:rPr>
          <w:rFonts w:ascii="Futura Lt BT" w:hAnsi="Futura Lt BT"/>
          <w:sz w:val="18"/>
          <w:lang w:eastAsia="de-DE"/>
        </w:rPr>
      </w:pPr>
      <w:r w:rsidRPr="00B70EE4">
        <w:rPr>
          <w:rFonts w:ascii="Futura Lt BT" w:hAnsi="Futura Lt BT"/>
          <w:sz w:val="18"/>
          <w:lang w:eastAsia="de-DE"/>
        </w:rPr>
        <w:t>als Zulage zu Pos. 1 herstellen</w:t>
      </w:r>
    </w:p>
    <w:p w14:paraId="5A14185D" w14:textId="373B8623" w:rsidR="00886B70" w:rsidRDefault="00192CC8" w:rsidP="00ED366F">
      <w:pPr>
        <w:pStyle w:val="Listenabsatz"/>
        <w:numPr>
          <w:ilvl w:val="0"/>
          <w:numId w:val="6"/>
        </w:numPr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Der seitliche Abschluss ist, wie in </w:t>
      </w:r>
      <w:r w:rsidR="0023312A" w:rsidRPr="00B70EE4">
        <w:rPr>
          <w:rFonts w:ascii="Futura Lt BT" w:hAnsi="Futura Lt BT"/>
        </w:rPr>
        <w:t>Pos.</w:t>
      </w:r>
      <w:r w:rsidRPr="00B70EE4">
        <w:rPr>
          <w:rFonts w:ascii="Futura Lt BT" w:hAnsi="Futura Lt BT"/>
        </w:rPr>
        <w:t>1 beschrieben, gefräst und gefast</w:t>
      </w:r>
      <w:r w:rsidR="0023312A" w:rsidRPr="00B70EE4">
        <w:rPr>
          <w:rFonts w:ascii="Futura Lt BT" w:hAnsi="Futura Lt BT"/>
        </w:rPr>
        <w:t>; die seitliche Abschlussleiste ist bis zur Unterkante des Wandpaneels zu führen; das obere sowie seitliche Aluminium T-Profil ist auf Gehrung zu stoßen.</w:t>
      </w:r>
    </w:p>
    <w:p w14:paraId="0195B819" w14:textId="77777777" w:rsidR="00ED366F" w:rsidRPr="00ED366F" w:rsidRDefault="00ED366F" w:rsidP="00ED366F">
      <w:pPr>
        <w:pStyle w:val="Listenabsatz"/>
        <w:jc w:val="both"/>
        <w:rPr>
          <w:rFonts w:ascii="Futura Lt BT" w:hAnsi="Futura Lt BT"/>
        </w:rPr>
      </w:pPr>
    </w:p>
    <w:p w14:paraId="4FF78F09" w14:textId="77777777" w:rsidR="00DD307B" w:rsidRPr="00B70EE4" w:rsidRDefault="00DD307B" w:rsidP="00DD307B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>Einheitspreis pro lfm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673731A5" w14:textId="77777777" w:rsidR="00886B70" w:rsidRPr="00B70EE4" w:rsidRDefault="00886B70" w:rsidP="00430AC4">
      <w:pPr>
        <w:pStyle w:val="Listenabsatz"/>
        <w:rPr>
          <w:rFonts w:ascii="Futura Lt BT" w:hAnsi="Futura Lt BT"/>
        </w:rPr>
      </w:pPr>
    </w:p>
    <w:p w14:paraId="4B787DED" w14:textId="77777777" w:rsidR="00AE7BBE" w:rsidRPr="00B70EE4" w:rsidRDefault="00AE7BBE" w:rsidP="00AE7BBE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t>Unterer Abschluss</w:t>
      </w:r>
    </w:p>
    <w:p w14:paraId="6883D805" w14:textId="77777777" w:rsidR="000E1F7B" w:rsidRPr="00B70EE4" w:rsidRDefault="00AE7BBE" w:rsidP="000E1F7B">
      <w:pPr>
        <w:spacing w:after="120" w:line="240" w:lineRule="auto"/>
        <w:ind w:left="643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  <w:sz w:val="18"/>
          <w:szCs w:val="18"/>
        </w:rPr>
        <w:t>als Zulage zu Pos. 1 herstellen</w:t>
      </w:r>
    </w:p>
    <w:p w14:paraId="25031960" w14:textId="12544C57" w:rsidR="000E1F7B" w:rsidRDefault="009610E3" w:rsidP="00053C2E">
      <w:pPr>
        <w:pStyle w:val="Listenabsatz"/>
        <w:numPr>
          <w:ilvl w:val="0"/>
          <w:numId w:val="6"/>
        </w:num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Variante 1: </w:t>
      </w:r>
      <w:r w:rsidR="000E1F7B" w:rsidRPr="00B70EE4">
        <w:rPr>
          <w:rFonts w:ascii="Futura Lt BT" w:hAnsi="Futura Lt BT"/>
        </w:rPr>
        <w:t>Ausführung der unteren Abschlussleiste als Aluminiumwinkel (8x30 mm) gemäß oberer Abschlussleist</w:t>
      </w:r>
      <w:r>
        <w:rPr>
          <w:rFonts w:ascii="Futura Lt BT" w:hAnsi="Futura Lt BT"/>
        </w:rPr>
        <w:t>e</w:t>
      </w:r>
    </w:p>
    <w:p w14:paraId="02F13E63" w14:textId="17CEA25B" w:rsidR="000E1F7B" w:rsidRDefault="009610E3" w:rsidP="00ED366F">
      <w:pPr>
        <w:pStyle w:val="Listenabsatz"/>
        <w:numPr>
          <w:ilvl w:val="0"/>
          <w:numId w:val="6"/>
        </w:numPr>
        <w:jc w:val="both"/>
        <w:rPr>
          <w:rFonts w:ascii="Futura Lt BT" w:hAnsi="Futura Lt BT"/>
        </w:rPr>
      </w:pPr>
      <w:r>
        <w:rPr>
          <w:rFonts w:ascii="Futura Lt BT" w:hAnsi="Futura Lt BT"/>
        </w:rPr>
        <w:t>Variante 2: keine Abschlussleiste</w:t>
      </w:r>
    </w:p>
    <w:p w14:paraId="6D37316F" w14:textId="77777777" w:rsidR="00ED366F" w:rsidRPr="00ED366F" w:rsidRDefault="00ED366F" w:rsidP="00ED366F">
      <w:pPr>
        <w:pStyle w:val="Listenabsatz"/>
        <w:jc w:val="both"/>
        <w:rPr>
          <w:rFonts w:ascii="Futura Lt BT" w:hAnsi="Futura Lt BT"/>
        </w:rPr>
      </w:pPr>
    </w:p>
    <w:p w14:paraId="7BF30C84" w14:textId="77777777" w:rsidR="00DD307B" w:rsidRPr="00B70EE4" w:rsidRDefault="00DD307B" w:rsidP="00DD307B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>Einheitspreis pro lfm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363418C5" w14:textId="77777777" w:rsidR="000E1F7B" w:rsidRPr="00B70EE4" w:rsidRDefault="000E1F7B" w:rsidP="00430AC4">
      <w:pPr>
        <w:pStyle w:val="Listenabsatz"/>
        <w:rPr>
          <w:rFonts w:ascii="Futura Lt BT" w:hAnsi="Futura Lt BT"/>
        </w:rPr>
      </w:pPr>
    </w:p>
    <w:p w14:paraId="07A70EDE" w14:textId="77777777" w:rsidR="000766BC" w:rsidRPr="00B70EE4" w:rsidRDefault="002764AA" w:rsidP="00FF737D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t xml:space="preserve">Alternativposition: </w:t>
      </w:r>
      <w:r w:rsidR="00430AC4" w:rsidRPr="00B70EE4">
        <w:rPr>
          <w:rFonts w:ascii="Futura Lt BT" w:hAnsi="Futura Lt BT"/>
          <w:b/>
        </w:rPr>
        <w:t>Außenecke 90° mit aufgeklebtem Edelstahlwinkel</w:t>
      </w:r>
    </w:p>
    <w:p w14:paraId="2EF21133" w14:textId="77777777" w:rsidR="00430AC4" w:rsidRPr="00B70EE4" w:rsidRDefault="00430AC4" w:rsidP="00D11ADD">
      <w:pPr>
        <w:pStyle w:val="Listenabsatz"/>
        <w:spacing w:after="120" w:line="240" w:lineRule="auto"/>
        <w:ind w:left="643"/>
        <w:contextualSpacing w:val="0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  <w:sz w:val="18"/>
          <w:szCs w:val="18"/>
        </w:rPr>
        <w:t>als Zulage zu Pos. 1 herstellen</w:t>
      </w:r>
    </w:p>
    <w:p w14:paraId="178A8DFF" w14:textId="77777777" w:rsidR="00430AC4" w:rsidRPr="00B70EE4" w:rsidRDefault="00430AC4" w:rsidP="00053C2E">
      <w:pPr>
        <w:pStyle w:val="Listenabsatz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>D</w:t>
      </w:r>
      <w:r w:rsidR="00FF737D" w:rsidRPr="00B70EE4">
        <w:rPr>
          <w:rFonts w:ascii="Futura Lt BT" w:hAnsi="Futura Lt BT"/>
        </w:rPr>
        <w:t>ie Verklebung des</w:t>
      </w:r>
      <w:r w:rsidRPr="00B70EE4">
        <w:rPr>
          <w:rFonts w:ascii="Futura Lt BT" w:hAnsi="Futura Lt BT"/>
        </w:rPr>
        <w:t xml:space="preserve"> Edelstahlwinkel</w:t>
      </w:r>
      <w:r w:rsidR="00FF737D" w:rsidRPr="00B70EE4">
        <w:rPr>
          <w:rFonts w:ascii="Futura Lt BT" w:hAnsi="Futura Lt BT"/>
        </w:rPr>
        <w:t>s</w:t>
      </w:r>
      <w:r w:rsidRPr="00B70EE4">
        <w:rPr>
          <w:rFonts w:ascii="Futura Lt BT" w:hAnsi="Futura Lt BT"/>
        </w:rPr>
        <w:t xml:space="preserve"> 40 x 40 mm, Materialdicke 1,5 mm </w:t>
      </w:r>
      <w:r w:rsidR="00FF737D" w:rsidRPr="00B70EE4">
        <w:rPr>
          <w:rFonts w:ascii="Futura Lt BT" w:hAnsi="Futura Lt BT"/>
        </w:rPr>
        <w:t>erfolgt</w:t>
      </w:r>
      <w:r w:rsidRPr="00B70EE4">
        <w:rPr>
          <w:rFonts w:ascii="Futura Lt BT" w:hAnsi="Futura Lt BT"/>
        </w:rPr>
        <w:t xml:space="preserve"> vollflächig auf die stumpf gestoßenen Wandpaneele</w:t>
      </w:r>
    </w:p>
    <w:p w14:paraId="39763984" w14:textId="77777777" w:rsidR="00430AC4" w:rsidRPr="00B70EE4" w:rsidRDefault="00430AC4" w:rsidP="00FF737D">
      <w:pPr>
        <w:pStyle w:val="Listenabsatz"/>
        <w:spacing w:after="120" w:line="240" w:lineRule="auto"/>
        <w:contextualSpacing w:val="0"/>
        <w:rPr>
          <w:rFonts w:ascii="Futura Lt BT" w:hAnsi="Futura Lt BT"/>
        </w:rPr>
      </w:pPr>
    </w:p>
    <w:p w14:paraId="3B6334F4" w14:textId="325B7B54" w:rsidR="00886B70" w:rsidRPr="00ED366F" w:rsidRDefault="00DD307B" w:rsidP="00ED366F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Einheitspreis pro </w:t>
      </w:r>
      <w:r w:rsidR="00951E6A" w:rsidRPr="00B70EE4">
        <w:rPr>
          <w:rFonts w:ascii="Futura Lt BT" w:hAnsi="Futura Lt BT"/>
        </w:rPr>
        <w:t>Stück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67F33FCB" w14:textId="7A971469" w:rsidR="00B70EE4" w:rsidRDefault="00B70EE4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10F70A9D" w14:textId="705EF649" w:rsidR="00ED366F" w:rsidRDefault="00ED366F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061B32C7" w14:textId="77777777" w:rsidR="00ED366F" w:rsidRPr="00B70EE4" w:rsidRDefault="00ED366F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79E32FB3" w14:textId="77777777" w:rsidR="004565F3" w:rsidRPr="00B70EE4" w:rsidRDefault="002764AA" w:rsidP="00FF737D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lastRenderedPageBreak/>
        <w:t xml:space="preserve">Alternativposition: </w:t>
      </w:r>
      <w:r w:rsidR="004565F3" w:rsidRPr="00B70EE4">
        <w:rPr>
          <w:rFonts w:ascii="Futura Lt BT" w:hAnsi="Futura Lt BT"/>
          <w:b/>
        </w:rPr>
        <w:t>Außenecke Sonderwinkel mit aufgeklebtem Edelstahlwinkel (70-180°)</w:t>
      </w:r>
    </w:p>
    <w:p w14:paraId="1BA9E7E1" w14:textId="77777777" w:rsidR="004565F3" w:rsidRPr="00B70EE4" w:rsidRDefault="004565F3" w:rsidP="00D11ADD">
      <w:pPr>
        <w:pStyle w:val="Listenabsatz"/>
        <w:spacing w:after="120" w:line="240" w:lineRule="auto"/>
        <w:ind w:left="643"/>
        <w:contextualSpacing w:val="0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  <w:sz w:val="18"/>
          <w:szCs w:val="18"/>
        </w:rPr>
        <w:t>als Zulage zu Pos. 1 herstellen</w:t>
      </w:r>
    </w:p>
    <w:p w14:paraId="60317455" w14:textId="77777777" w:rsidR="004565F3" w:rsidRPr="00B70EE4" w:rsidRDefault="004565F3" w:rsidP="00053C2E">
      <w:pPr>
        <w:pStyle w:val="Listenabsatz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Wie in Pos. </w:t>
      </w:r>
      <w:r w:rsidR="000E1F7B" w:rsidRPr="00B70EE4">
        <w:rPr>
          <w:rFonts w:ascii="Futura Lt BT" w:hAnsi="Futura Lt BT"/>
        </w:rPr>
        <w:t>4</w:t>
      </w:r>
      <w:r w:rsidRPr="00B70EE4">
        <w:rPr>
          <w:rFonts w:ascii="Futura Lt BT" w:hAnsi="Futura Lt BT"/>
        </w:rPr>
        <w:t xml:space="preserve"> beschrieben</w:t>
      </w:r>
    </w:p>
    <w:p w14:paraId="6448D9A9" w14:textId="77777777" w:rsidR="004565F3" w:rsidRPr="00B70EE4" w:rsidRDefault="004565F3" w:rsidP="00053C2E">
      <w:pPr>
        <w:pStyle w:val="Listenabsatz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Als Zusatz </w:t>
      </w:r>
      <w:r w:rsidR="00FF737D" w:rsidRPr="00B70EE4">
        <w:rPr>
          <w:rFonts w:ascii="Futura Lt BT" w:hAnsi="Futura Lt BT"/>
        </w:rPr>
        <w:t>ist</w:t>
      </w:r>
      <w:r w:rsidRPr="00B70EE4">
        <w:rPr>
          <w:rFonts w:ascii="Futura Lt BT" w:hAnsi="Futura Lt BT"/>
        </w:rPr>
        <w:t xml:space="preserve"> der Sonderwinkel an die </w:t>
      </w:r>
      <w:r w:rsidR="00514A13" w:rsidRPr="00B70EE4">
        <w:rPr>
          <w:rFonts w:ascii="Futura Lt BT" w:hAnsi="Futura Lt BT"/>
        </w:rPr>
        <w:t>Gradzahl der Außenecke</w:t>
      </w:r>
      <w:r w:rsidRPr="00B70EE4">
        <w:rPr>
          <w:rFonts w:ascii="Futura Lt BT" w:hAnsi="Futura Lt BT"/>
        </w:rPr>
        <w:t xml:space="preserve"> </w:t>
      </w:r>
      <w:r w:rsidR="00FF737D" w:rsidRPr="00B70EE4">
        <w:rPr>
          <w:rFonts w:ascii="Futura Lt BT" w:hAnsi="Futura Lt BT"/>
        </w:rPr>
        <w:t>anzu</w:t>
      </w:r>
      <w:r w:rsidR="00514A13" w:rsidRPr="00B70EE4">
        <w:rPr>
          <w:rFonts w:ascii="Futura Lt BT" w:hAnsi="Futura Lt BT"/>
        </w:rPr>
        <w:t>passen</w:t>
      </w:r>
    </w:p>
    <w:p w14:paraId="59D3211A" w14:textId="77777777" w:rsidR="00FF737D" w:rsidRPr="00B70EE4" w:rsidRDefault="00FF737D" w:rsidP="00FF737D">
      <w:pPr>
        <w:pStyle w:val="Listenabsatz"/>
        <w:spacing w:after="120" w:line="240" w:lineRule="auto"/>
        <w:ind w:left="714"/>
        <w:contextualSpacing w:val="0"/>
        <w:rPr>
          <w:rFonts w:ascii="Futura Lt BT" w:hAnsi="Futura Lt BT"/>
        </w:rPr>
      </w:pPr>
    </w:p>
    <w:p w14:paraId="13A9D431" w14:textId="77777777" w:rsidR="00DD307B" w:rsidRPr="00B70EE4" w:rsidRDefault="00DD307B" w:rsidP="00DD307B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Einheitspreis pro </w:t>
      </w:r>
      <w:r w:rsidR="00951E6A" w:rsidRPr="00B70EE4">
        <w:rPr>
          <w:rFonts w:ascii="Futura Lt BT" w:hAnsi="Futura Lt BT"/>
        </w:rPr>
        <w:t>Stück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753E04EF" w14:textId="77777777" w:rsidR="00886B70" w:rsidRPr="00B70EE4" w:rsidRDefault="00886B70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67503A4F" w14:textId="77777777" w:rsidR="00430AC4" w:rsidRPr="00B70EE4" w:rsidRDefault="002764AA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t xml:space="preserve">Alternativposition: </w:t>
      </w:r>
      <w:r w:rsidR="004565F3" w:rsidRPr="00B70EE4">
        <w:rPr>
          <w:rFonts w:ascii="Futura Lt BT" w:hAnsi="Futura Lt BT"/>
          <w:b/>
        </w:rPr>
        <w:t>Außenecke 90° mit eingeklebtem Edelstahlwinkel flächenbündig in Wandschutz integriert</w:t>
      </w:r>
    </w:p>
    <w:p w14:paraId="0BD9E1B6" w14:textId="77777777" w:rsidR="004565F3" w:rsidRPr="00B70EE4" w:rsidRDefault="004565F3" w:rsidP="00FF737D">
      <w:pPr>
        <w:pStyle w:val="Listenabsatz"/>
        <w:tabs>
          <w:tab w:val="left" w:pos="355"/>
        </w:tabs>
        <w:spacing w:after="120" w:line="240" w:lineRule="auto"/>
        <w:ind w:left="641"/>
        <w:contextualSpacing w:val="0"/>
        <w:jc w:val="both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  <w:sz w:val="18"/>
          <w:szCs w:val="18"/>
        </w:rPr>
        <w:t>als Zulage zu Pos. 1 herstellen</w:t>
      </w:r>
    </w:p>
    <w:p w14:paraId="40B4C401" w14:textId="77777777" w:rsidR="00FF737D" w:rsidRPr="00B70EE4" w:rsidRDefault="00FF737D" w:rsidP="00FF737D">
      <w:pPr>
        <w:pStyle w:val="Listenabsatz"/>
        <w:numPr>
          <w:ilvl w:val="0"/>
          <w:numId w:val="10"/>
        </w:numPr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</w:rPr>
        <w:t>Die Verklebung d</w:t>
      </w:r>
      <w:r w:rsidR="004565F3" w:rsidRPr="00B70EE4">
        <w:rPr>
          <w:rFonts w:ascii="Futura Lt BT" w:hAnsi="Futura Lt BT"/>
        </w:rPr>
        <w:t>e</w:t>
      </w:r>
      <w:r w:rsidRPr="00B70EE4">
        <w:rPr>
          <w:rFonts w:ascii="Futura Lt BT" w:hAnsi="Futura Lt BT"/>
        </w:rPr>
        <w:t>s</w:t>
      </w:r>
      <w:r w:rsidR="004565F3" w:rsidRPr="00B70EE4">
        <w:rPr>
          <w:rFonts w:ascii="Futura Lt BT" w:hAnsi="Futura Lt BT"/>
        </w:rPr>
        <w:t xml:space="preserve"> Edelstahlwinkel</w:t>
      </w:r>
      <w:r w:rsidRPr="00B70EE4">
        <w:rPr>
          <w:rFonts w:ascii="Futura Lt BT" w:hAnsi="Futura Lt BT"/>
        </w:rPr>
        <w:t>s</w:t>
      </w:r>
      <w:r w:rsidR="004565F3" w:rsidRPr="00B70EE4">
        <w:rPr>
          <w:rFonts w:ascii="Futura Lt BT" w:hAnsi="Futura Lt BT"/>
        </w:rPr>
        <w:t xml:space="preserve"> 40 x 40 mm, Materialdicke 1,5 mm </w:t>
      </w:r>
      <w:r w:rsidRPr="00B70EE4">
        <w:rPr>
          <w:rFonts w:ascii="Futura Lt BT" w:hAnsi="Futura Lt BT"/>
        </w:rPr>
        <w:t xml:space="preserve">erfolgt </w:t>
      </w:r>
      <w:r w:rsidR="004565F3" w:rsidRPr="00B70EE4">
        <w:rPr>
          <w:rFonts w:ascii="Futura Lt BT" w:hAnsi="Futura Lt BT"/>
        </w:rPr>
        <w:t>vollflächig und bündig auf die stumpf gestoßenen Wandpaneele</w:t>
      </w:r>
      <w:r w:rsidR="005E6134" w:rsidRPr="00B70EE4">
        <w:rPr>
          <w:rFonts w:ascii="Futura Lt BT" w:hAnsi="Futura Lt BT"/>
        </w:rPr>
        <w:t xml:space="preserve"> in die dafür vorgesehene Einfräsung</w:t>
      </w:r>
    </w:p>
    <w:p w14:paraId="71D03FBD" w14:textId="77777777" w:rsidR="00FF737D" w:rsidRPr="00ED366F" w:rsidRDefault="00FF737D" w:rsidP="00FF737D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5D2A2CA5" w14:textId="77777777" w:rsidR="00880323" w:rsidRPr="00B70EE4" w:rsidRDefault="00880323" w:rsidP="00880323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Einheitspreis pro </w:t>
      </w:r>
      <w:r w:rsidR="00951E6A" w:rsidRPr="00B70EE4">
        <w:rPr>
          <w:rFonts w:ascii="Futura Lt BT" w:hAnsi="Futura Lt BT"/>
        </w:rPr>
        <w:t>Stück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35FFA0DD" w14:textId="77777777" w:rsidR="00886B70" w:rsidRPr="00B70EE4" w:rsidRDefault="00886B70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2ACB1FD8" w14:textId="77777777" w:rsidR="004565F3" w:rsidRPr="005E6134" w:rsidRDefault="002764AA" w:rsidP="005E6134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t xml:space="preserve">Alternativposition: </w:t>
      </w:r>
      <w:r w:rsidR="004565F3" w:rsidRPr="00B70EE4">
        <w:rPr>
          <w:rFonts w:ascii="Futura Lt BT" w:hAnsi="Futura Lt BT"/>
          <w:b/>
        </w:rPr>
        <w:t xml:space="preserve">Außenecke </w:t>
      </w:r>
      <w:r w:rsidR="005E6134" w:rsidRPr="00B70EE4">
        <w:rPr>
          <w:rFonts w:ascii="Futura Lt BT" w:hAnsi="Futura Lt BT"/>
          <w:b/>
        </w:rPr>
        <w:t>Sonderwink</w:t>
      </w:r>
      <w:r w:rsidR="005E6134">
        <w:rPr>
          <w:rFonts w:ascii="Futura Lt BT" w:hAnsi="Futura Lt BT"/>
          <w:b/>
        </w:rPr>
        <w:t>el</w:t>
      </w:r>
      <w:r w:rsidR="004565F3" w:rsidRPr="004565F3">
        <w:rPr>
          <w:rFonts w:ascii="Futura Lt BT" w:hAnsi="Futura Lt BT"/>
          <w:b/>
        </w:rPr>
        <w:t xml:space="preserve"> </w:t>
      </w:r>
      <w:r w:rsidR="005E6134" w:rsidRPr="004565F3">
        <w:rPr>
          <w:rFonts w:ascii="Futura Lt BT" w:hAnsi="Futura Lt BT"/>
          <w:b/>
        </w:rPr>
        <w:t>mit eingeklebtem Edelstahlwinkel flächenbündig in Wandschutz integriert</w:t>
      </w:r>
      <w:r w:rsidR="005E6134">
        <w:rPr>
          <w:rFonts w:ascii="Futura Lt BT" w:hAnsi="Futura Lt BT"/>
          <w:b/>
        </w:rPr>
        <w:t xml:space="preserve"> (70-180°)</w:t>
      </w:r>
    </w:p>
    <w:p w14:paraId="4D9167FA" w14:textId="77777777" w:rsidR="004565F3" w:rsidRPr="00D11ADD" w:rsidRDefault="004565F3" w:rsidP="00D11AD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5E4EB8BC" w14:textId="77777777" w:rsidR="004565F3" w:rsidRPr="00FF737D" w:rsidRDefault="00880323" w:rsidP="00FF737D">
      <w:pPr>
        <w:pStyle w:val="Listenabsatz"/>
        <w:numPr>
          <w:ilvl w:val="0"/>
          <w:numId w:val="10"/>
        </w:numPr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</w:rPr>
        <w:t xml:space="preserve">Wie in Pos. </w:t>
      </w:r>
      <w:r w:rsidR="00B70EE4">
        <w:rPr>
          <w:rFonts w:ascii="Futura Lt BT" w:hAnsi="Futura Lt BT"/>
        </w:rPr>
        <w:t>7</w:t>
      </w:r>
      <w:r>
        <w:rPr>
          <w:rFonts w:ascii="Futura Lt BT" w:hAnsi="Futura Lt BT"/>
        </w:rPr>
        <w:t xml:space="preserve"> beschrieben</w:t>
      </w:r>
    </w:p>
    <w:p w14:paraId="0D11F91D" w14:textId="77777777" w:rsidR="00FF737D" w:rsidRPr="00ED366F" w:rsidRDefault="00FF737D" w:rsidP="00FF737D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058E87D5" w14:textId="77777777" w:rsidR="00880323" w:rsidRDefault="00880323" w:rsidP="00880323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 w:rsidR="00951E6A"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47FDB5FE" w14:textId="77777777" w:rsidR="00886B70" w:rsidRPr="00886B70" w:rsidRDefault="00886B70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6B3BB347" w14:textId="77777777" w:rsidR="004565F3" w:rsidRDefault="002764AA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 xml:space="preserve">Alternativposition: </w:t>
      </w:r>
      <w:r w:rsidR="00880323">
        <w:rPr>
          <w:rFonts w:ascii="Futura Lt BT" w:hAnsi="Futura Lt BT"/>
          <w:b/>
        </w:rPr>
        <w:t>Außen</w:t>
      </w:r>
      <w:r w:rsidR="004565F3">
        <w:rPr>
          <w:rFonts w:ascii="Futura Lt BT" w:hAnsi="Futura Lt BT"/>
          <w:b/>
        </w:rPr>
        <w:t>ecke</w:t>
      </w:r>
      <w:r w:rsidR="00880323">
        <w:rPr>
          <w:rFonts w:ascii="Futura Lt BT" w:hAnsi="Futura Lt BT"/>
          <w:b/>
        </w:rPr>
        <w:t xml:space="preserve"> aus einem Edelstahl-Vierkantprofil 90°</w:t>
      </w:r>
    </w:p>
    <w:p w14:paraId="6C599B1C" w14:textId="77777777" w:rsidR="00880323" w:rsidRPr="00B70EE4" w:rsidRDefault="00880323" w:rsidP="00B70EE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44A065CD" w14:textId="77777777" w:rsidR="00880323" w:rsidRPr="00951E6A" w:rsidRDefault="00880323" w:rsidP="00880323">
      <w:pPr>
        <w:pStyle w:val="Listenabsatz"/>
        <w:numPr>
          <w:ilvl w:val="0"/>
          <w:numId w:val="10"/>
        </w:numPr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</w:rPr>
        <w:t xml:space="preserve">Das Vierkantprofil (8x8 mm) ist mittels Montagelaschen in Paneelhöhe an der Wand (lotgerecht) zu befestigen; angrenzend werden die Wandpaneele stumpf oder mit einer 3-4 mm Fuge an das Edelstahl-Vierkantprofil gestoßen; der obere Aluminiumwinkel </w:t>
      </w:r>
      <w:r w:rsidR="00E55A87">
        <w:rPr>
          <w:rFonts w:ascii="Futura Lt BT" w:hAnsi="Futura Lt BT"/>
        </w:rPr>
        <w:t>ist auf Gehrung gestoßen und muss dem Edelstahl-Vierkantprofil angepasst werden</w:t>
      </w:r>
    </w:p>
    <w:p w14:paraId="586E4136" w14:textId="77777777" w:rsidR="00951E6A" w:rsidRPr="00ED366F" w:rsidRDefault="00951E6A" w:rsidP="00951E6A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18C8A95C" w14:textId="77777777" w:rsidR="00951E6A" w:rsidRPr="00951E6A" w:rsidRDefault="00951E6A" w:rsidP="00951E6A">
      <w:pPr>
        <w:tabs>
          <w:tab w:val="left" w:pos="355"/>
        </w:tabs>
        <w:spacing w:after="120" w:line="24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 w:rsidRPr="00951E6A">
        <w:rPr>
          <w:rFonts w:ascii="Futura Lt BT" w:hAnsi="Futura Lt BT"/>
        </w:rPr>
        <w:t>Einheitspreis pro Stück</w:t>
      </w:r>
      <w:r w:rsidRPr="00951E6A">
        <w:rPr>
          <w:rFonts w:ascii="Futura Lt BT" w:hAnsi="Futura Lt BT"/>
          <w:sz w:val="20"/>
        </w:rPr>
        <w:t xml:space="preserve"> ______________ </w:t>
      </w:r>
      <w:r w:rsidRPr="00951E6A">
        <w:rPr>
          <w:rFonts w:ascii="Futura Lt BT" w:hAnsi="Futura Lt BT"/>
        </w:rPr>
        <w:t>EUR</w:t>
      </w:r>
      <w:r w:rsidRPr="00951E6A">
        <w:rPr>
          <w:rFonts w:ascii="Futura Lt BT" w:hAnsi="Futura Lt BT"/>
          <w:sz w:val="20"/>
        </w:rPr>
        <w:t xml:space="preserve">          </w:t>
      </w:r>
      <w:r w:rsidRPr="00951E6A">
        <w:rPr>
          <w:rFonts w:ascii="Futura Lt BT" w:hAnsi="Futura Lt BT"/>
          <w:sz w:val="20"/>
        </w:rPr>
        <w:tab/>
      </w:r>
      <w:r w:rsidRPr="00951E6A">
        <w:rPr>
          <w:rFonts w:ascii="Futura Lt BT" w:hAnsi="Futura Lt BT"/>
        </w:rPr>
        <w:t>Gesamtpreis</w:t>
      </w:r>
      <w:r w:rsidRPr="00951E6A">
        <w:rPr>
          <w:rFonts w:ascii="Futura Lt BT" w:hAnsi="Futura Lt BT"/>
          <w:sz w:val="20"/>
        </w:rPr>
        <w:t xml:space="preserve"> _______________ </w:t>
      </w:r>
      <w:r w:rsidRPr="00951E6A">
        <w:rPr>
          <w:rFonts w:ascii="Futura Lt BT" w:hAnsi="Futura Lt BT"/>
        </w:rPr>
        <w:t>EUR</w:t>
      </w:r>
    </w:p>
    <w:p w14:paraId="6515E1BF" w14:textId="77777777" w:rsidR="00880323" w:rsidRPr="00ED366F" w:rsidRDefault="00880323" w:rsidP="00880323">
      <w:pPr>
        <w:spacing w:after="120" w:line="240" w:lineRule="auto"/>
        <w:ind w:left="283"/>
        <w:jc w:val="both"/>
        <w:rPr>
          <w:rFonts w:ascii="Futura Lt BT" w:hAnsi="Futura Lt BT"/>
        </w:rPr>
      </w:pPr>
    </w:p>
    <w:p w14:paraId="1382467D" w14:textId="77777777" w:rsidR="00880323" w:rsidRDefault="002764AA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 xml:space="preserve">Alternativposition: </w:t>
      </w:r>
      <w:r w:rsidR="00C45285">
        <w:rPr>
          <w:rFonts w:ascii="Futura Lt BT" w:hAnsi="Futura Lt BT"/>
          <w:b/>
        </w:rPr>
        <w:t>Außenecke aus einem Edelstahl-Vierkantprofil Sonderwinkel (70-180°)</w:t>
      </w:r>
    </w:p>
    <w:p w14:paraId="07D6E4AF" w14:textId="77777777" w:rsidR="00C45285" w:rsidRPr="00B70EE4" w:rsidRDefault="00C45285" w:rsidP="00B70EE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5A0FB4AF" w14:textId="77777777" w:rsidR="00C45285" w:rsidRPr="00951E6A" w:rsidRDefault="00C45285" w:rsidP="00C45285">
      <w:pPr>
        <w:pStyle w:val="Listenabsatz"/>
        <w:numPr>
          <w:ilvl w:val="0"/>
          <w:numId w:val="10"/>
        </w:numPr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</w:rPr>
        <w:t xml:space="preserve">Zwei Vierkantprofil (8x8 mm) </w:t>
      </w:r>
      <w:r w:rsidR="009B5CB9">
        <w:rPr>
          <w:rFonts w:ascii="Futura Lt BT" w:hAnsi="Futura Lt BT"/>
        </w:rPr>
        <w:t xml:space="preserve">sind im Winkel der Außenecke aneinander zu schweißen und ergeben somit den Sonderwinkel. Dieser ist </w:t>
      </w:r>
      <w:r>
        <w:rPr>
          <w:rFonts w:ascii="Futura Lt BT" w:hAnsi="Futura Lt BT"/>
        </w:rPr>
        <w:t xml:space="preserve">mittels Montagelaschen in Paneelhöhe an der Wand (lotgerecht) zu befestigen; angrenzend werden die Wandpaneele stumpf oder mit einer 3-4 mm Fuge an </w:t>
      </w:r>
      <w:r>
        <w:rPr>
          <w:rFonts w:ascii="Futura Lt BT" w:hAnsi="Futura Lt BT"/>
        </w:rPr>
        <w:lastRenderedPageBreak/>
        <w:t>das Edelstahl-Vierkantprofil gestoßen; der obere Aluminiumwinkel ist auf Gehrung gestoßen und muss dem Edelstahl-Vierkantprofil angepasst werden</w:t>
      </w:r>
    </w:p>
    <w:p w14:paraId="279396BC" w14:textId="77777777" w:rsidR="00951E6A" w:rsidRPr="00ED366F" w:rsidRDefault="00951E6A" w:rsidP="00951E6A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640A791F" w14:textId="77777777" w:rsidR="00951E6A" w:rsidRPr="00B70EE4" w:rsidRDefault="00951E6A" w:rsidP="00B70EE4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00D57767" w14:textId="77777777" w:rsidR="00C45285" w:rsidRPr="00ED366F" w:rsidRDefault="00C45285" w:rsidP="00C45285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1852556E" w14:textId="77777777" w:rsidR="00C45285" w:rsidRDefault="00C45285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Innenecke</w:t>
      </w:r>
    </w:p>
    <w:p w14:paraId="29A41A7B" w14:textId="77777777" w:rsidR="00FF737D" w:rsidRPr="00D11ADD" w:rsidRDefault="004565F3" w:rsidP="00D11AD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1798A489" w14:textId="77777777" w:rsidR="00FF737D" w:rsidRPr="00FF737D" w:rsidRDefault="00FF737D" w:rsidP="00053C2E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beiden Paneele werden stumpf gestoßen, der Stoß ist dauerelastisch zu verfugen </w:t>
      </w:r>
    </w:p>
    <w:p w14:paraId="55ECCE4F" w14:textId="77777777" w:rsidR="004565F3" w:rsidRPr="00ED366F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78B3872C" w14:textId="77777777" w:rsidR="00E55A87" w:rsidRDefault="00E55A87" w:rsidP="00E55A87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 w:rsidR="00951E6A"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1A559CAC" w14:textId="77777777" w:rsidR="00886B70" w:rsidRPr="00ED366F" w:rsidRDefault="00886B70" w:rsidP="00886B70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6168255C" w14:textId="77777777" w:rsidR="004565F3" w:rsidRDefault="004565F3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E-Dosenbohrung</w:t>
      </w:r>
    </w:p>
    <w:p w14:paraId="736E2112" w14:textId="77777777" w:rsidR="00FF737D" w:rsidRPr="005E6134" w:rsidRDefault="004565F3" w:rsidP="005E613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62F7A9E5" w14:textId="77777777" w:rsidR="004565F3" w:rsidRDefault="005E6134" w:rsidP="00053C2E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>Bauseitiges Einmessen der E-Dose in die Wandabwicklung und Ausfräsung der E-Dose im Durchmesse</w:t>
      </w:r>
      <w:r w:rsidR="00EB05A4">
        <w:rPr>
          <w:rFonts w:ascii="Futura Lt BT" w:hAnsi="Futura Lt BT"/>
        </w:rPr>
        <w:t>r</w:t>
      </w:r>
      <w:r>
        <w:rPr>
          <w:rFonts w:ascii="Futura Lt BT" w:hAnsi="Futura Lt BT"/>
        </w:rPr>
        <w:t xml:space="preserve"> der E-Dose 68 – 80 mm</w:t>
      </w:r>
    </w:p>
    <w:p w14:paraId="523DA7DB" w14:textId="77777777" w:rsidR="005E6134" w:rsidRPr="005E6134" w:rsidRDefault="005E6134" w:rsidP="005E6134">
      <w:pPr>
        <w:pStyle w:val="Listenabsatz"/>
        <w:spacing w:after="120" w:line="240" w:lineRule="auto"/>
        <w:contextualSpacing w:val="0"/>
        <w:rPr>
          <w:rFonts w:ascii="Futura Lt BT" w:hAnsi="Futura Lt BT"/>
        </w:rPr>
      </w:pPr>
    </w:p>
    <w:p w14:paraId="225D6B74" w14:textId="77777777" w:rsidR="00E55A87" w:rsidRDefault="00E55A87" w:rsidP="00E55A87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 w:rsidR="00951E6A"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74F01462" w14:textId="77777777" w:rsidR="004565F3" w:rsidRPr="00ED366F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394AEC3D" w14:textId="77777777" w:rsidR="004565F3" w:rsidRDefault="004565F3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E-Dosenfräsung</w:t>
      </w:r>
    </w:p>
    <w:p w14:paraId="0A55A4B9" w14:textId="77777777" w:rsidR="00FF737D" w:rsidRPr="005E6134" w:rsidRDefault="004565F3" w:rsidP="005E613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129D0867" w14:textId="77777777" w:rsidR="005E6134" w:rsidRPr="005E6134" w:rsidRDefault="005E6134" w:rsidP="00053C2E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auseitiges Einmessen der E-Dose in die Wandabwicklung und Ausfräsung mit einer Schablone. Die Größe der Aussparung </w:t>
      </w:r>
      <w:r w:rsidR="00EB05A4">
        <w:rPr>
          <w:rFonts w:ascii="Futura Lt BT" w:hAnsi="Futura Lt BT"/>
        </w:rPr>
        <w:t xml:space="preserve">beträgt </w:t>
      </w:r>
      <w:r>
        <w:rPr>
          <w:rFonts w:ascii="Futura Lt BT" w:hAnsi="Futura Lt BT"/>
        </w:rPr>
        <w:t>110 x110 mm bei Einfach bzw. 110 x 180 mm bei Doppel-E-Dosen</w:t>
      </w:r>
    </w:p>
    <w:p w14:paraId="2D581DED" w14:textId="77777777" w:rsidR="004565F3" w:rsidRPr="00B70EE4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2880E404" w14:textId="77777777" w:rsidR="00B70EE4" w:rsidRDefault="00B70EE4" w:rsidP="00B70EE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>
        <w:rPr>
          <w:rFonts w:ascii="Futura Lt BT" w:hAnsi="Futura Lt BT"/>
        </w:rPr>
        <w:t>Stück</w:t>
      </w:r>
      <w:r w:rsidRPr="00AF5E68">
        <w:rPr>
          <w:rFonts w:ascii="Futura Lt BT" w:hAnsi="Futura Lt BT"/>
        </w:rPr>
        <w:t xml:space="preserve"> Einfach ____________</w:t>
      </w:r>
      <w:r>
        <w:rPr>
          <w:rFonts w:ascii="Futura Lt BT" w:hAnsi="Futura Lt BT"/>
        </w:rPr>
        <w:t>_</w:t>
      </w:r>
      <w:r w:rsidRPr="004565F3">
        <w:rPr>
          <w:rFonts w:ascii="Futura Lt BT" w:hAnsi="Futura Lt BT"/>
          <w:sz w:val="20"/>
        </w:rPr>
        <w:t xml:space="preserve"> </w:t>
      </w:r>
      <w:r w:rsidRPr="004565F3">
        <w:rPr>
          <w:rFonts w:ascii="Futura Lt BT" w:hAnsi="Futura Lt BT"/>
        </w:rPr>
        <w:t>EUR</w:t>
      </w:r>
      <w:r>
        <w:rPr>
          <w:rFonts w:ascii="Futura Lt BT" w:hAnsi="Futura Lt BT"/>
        </w:rPr>
        <w:t xml:space="preserve"> </w:t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73B83BE6" w14:textId="77777777" w:rsidR="00B70EE4" w:rsidRPr="00124FDB" w:rsidRDefault="00B70EE4" w:rsidP="00B70EE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850DDD">
        <w:rPr>
          <w:rFonts w:ascii="Futura Lt BT" w:hAnsi="Futura Lt BT"/>
        </w:rPr>
        <w:t>Einheitspreis pro Stück Doppel</w:t>
      </w:r>
      <w:r w:rsidRPr="00850DDD">
        <w:rPr>
          <w:rFonts w:ascii="Futura Lt BT" w:hAnsi="Futura Lt BT"/>
          <w:sz w:val="20"/>
        </w:rPr>
        <w:t xml:space="preserve"> ______________ </w:t>
      </w:r>
      <w:r w:rsidRPr="00850DDD">
        <w:rPr>
          <w:rFonts w:ascii="Futura Lt BT" w:hAnsi="Futura Lt BT"/>
        </w:rPr>
        <w:t>EUR</w:t>
      </w:r>
      <w:r>
        <w:rPr>
          <w:rFonts w:ascii="Futura Lt BT" w:hAnsi="Futura Lt BT"/>
        </w:rPr>
        <w:t xml:space="preserve"> </w:t>
      </w:r>
      <w:r w:rsidRPr="00850DDD">
        <w:rPr>
          <w:rFonts w:ascii="Futura Lt BT" w:hAnsi="Futura Lt BT"/>
        </w:rPr>
        <w:t>Gesamtpreis</w:t>
      </w:r>
      <w:r w:rsidRPr="00850DDD">
        <w:rPr>
          <w:rFonts w:ascii="Futura Lt BT" w:hAnsi="Futura Lt BT"/>
          <w:sz w:val="20"/>
        </w:rPr>
        <w:t xml:space="preserve"> _______________ </w:t>
      </w:r>
      <w:r w:rsidRPr="00850DDD">
        <w:rPr>
          <w:rFonts w:ascii="Futura Lt BT" w:hAnsi="Futura Lt BT"/>
        </w:rPr>
        <w:t>EUR</w:t>
      </w:r>
    </w:p>
    <w:p w14:paraId="7DDEED92" w14:textId="77777777" w:rsidR="004565F3" w:rsidRPr="00B70EE4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6C4D0687" w14:textId="77777777" w:rsidR="004565F3" w:rsidRDefault="004565F3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Revisionsteilaussparung</w:t>
      </w:r>
    </w:p>
    <w:p w14:paraId="6200590F" w14:textId="77777777" w:rsidR="00FF737D" w:rsidRPr="004B0B55" w:rsidRDefault="004565F3" w:rsidP="004B0B55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42658391" w14:textId="77777777" w:rsidR="00344C5A" w:rsidRDefault="00D11ADD" w:rsidP="00053C2E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auseitiges </w:t>
      </w:r>
      <w:r w:rsidR="00FF737D">
        <w:rPr>
          <w:rFonts w:ascii="Futura Lt BT" w:hAnsi="Futura Lt BT"/>
        </w:rPr>
        <w:t>Einm</w:t>
      </w:r>
      <w:r>
        <w:rPr>
          <w:rFonts w:ascii="Futura Lt BT" w:hAnsi="Futura Lt BT"/>
        </w:rPr>
        <w:t>essen</w:t>
      </w:r>
      <w:r w:rsidR="00FF737D">
        <w:rPr>
          <w:rFonts w:ascii="Futura Lt BT" w:hAnsi="Futura Lt BT"/>
        </w:rPr>
        <w:t xml:space="preserve"> der Revisionsöffnung </w:t>
      </w:r>
      <w:r w:rsidR="00CD2E8C">
        <w:rPr>
          <w:rFonts w:ascii="Futura Lt BT" w:hAnsi="Futura Lt BT"/>
        </w:rPr>
        <w:t>(</w:t>
      </w:r>
      <w:r w:rsidR="00FF737D">
        <w:rPr>
          <w:rFonts w:ascii="Futura Lt BT" w:hAnsi="Futura Lt BT"/>
        </w:rPr>
        <w:t>bei Revisionsöffnungen</w:t>
      </w:r>
      <w:r w:rsidR="00344C5A">
        <w:rPr>
          <w:rFonts w:ascii="Futura Lt BT" w:hAnsi="Futura Lt BT"/>
        </w:rPr>
        <w:t>, die nicht bis zum Boden reichen</w:t>
      </w:r>
      <w:r w:rsidR="00CD2E8C">
        <w:rPr>
          <w:rFonts w:ascii="Futura Lt BT" w:hAnsi="Futura Lt BT"/>
        </w:rPr>
        <w:t>)</w:t>
      </w:r>
      <w:r w:rsidR="00FF737D">
        <w:rPr>
          <w:rFonts w:ascii="Futura Lt BT" w:hAnsi="Futura Lt BT"/>
        </w:rPr>
        <w:t xml:space="preserve"> in verschiedenen Größen in die Wandabwicklung sowie Ausfräsung mittels Schablone</w:t>
      </w:r>
    </w:p>
    <w:p w14:paraId="4B7539D3" w14:textId="77777777" w:rsidR="004565F3" w:rsidRPr="004B0B55" w:rsidRDefault="00E55A87" w:rsidP="004B0B55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>Größe der Revisionsteilaussparung</w:t>
      </w:r>
      <w:r>
        <w:rPr>
          <w:rFonts w:ascii="Futura Lt BT" w:hAnsi="Futura Lt BT"/>
        </w:rPr>
        <w:tab/>
        <w:t xml:space="preserve"> ________ Länge </w:t>
      </w:r>
      <w:r>
        <w:rPr>
          <w:rFonts w:ascii="Futura Lt BT" w:hAnsi="Futura Lt BT"/>
        </w:rPr>
        <w:tab/>
        <w:t xml:space="preserve">       ________Breite</w:t>
      </w:r>
    </w:p>
    <w:p w14:paraId="6B383FEC" w14:textId="77777777" w:rsidR="004565F3" w:rsidRPr="00ED366F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67F92CA1" w14:textId="77777777" w:rsidR="00E55A87" w:rsidRDefault="00E55A87" w:rsidP="00E55A87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 w:rsidR="00951E6A"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63FFA0F1" w14:textId="77777777" w:rsidR="004565F3" w:rsidRPr="004B0B55" w:rsidRDefault="004565F3" w:rsidP="004B0B55">
      <w:pPr>
        <w:tabs>
          <w:tab w:val="left" w:pos="355"/>
        </w:tabs>
        <w:spacing w:after="80"/>
        <w:jc w:val="both"/>
        <w:rPr>
          <w:rFonts w:ascii="Futura Lt BT" w:hAnsi="Futura Lt BT"/>
          <w:sz w:val="18"/>
          <w:szCs w:val="18"/>
        </w:rPr>
      </w:pPr>
    </w:p>
    <w:p w14:paraId="60CE1956" w14:textId="032AD695" w:rsidR="00430AC4" w:rsidRDefault="00ED366F" w:rsidP="00ED366F">
      <w:pPr>
        <w:pStyle w:val="Listenabsatz"/>
        <w:tabs>
          <w:tab w:val="left" w:pos="8370"/>
        </w:tabs>
        <w:rPr>
          <w:rFonts w:ascii="Futura Lt BT" w:hAnsi="Futura Lt BT"/>
        </w:rPr>
      </w:pPr>
      <w:r>
        <w:rPr>
          <w:rFonts w:ascii="Futura Lt BT" w:hAnsi="Futura Lt BT"/>
        </w:rPr>
        <w:tab/>
      </w:r>
    </w:p>
    <w:p w14:paraId="5DAEE5A3" w14:textId="77777777" w:rsidR="00430AC4" w:rsidRPr="00430AC4" w:rsidRDefault="00430AC4" w:rsidP="00430AC4">
      <w:pPr>
        <w:ind w:left="360"/>
        <w:rPr>
          <w:rFonts w:ascii="Futura Lt BT" w:hAnsi="Futura Lt BT"/>
        </w:rPr>
      </w:pPr>
    </w:p>
    <w:sectPr w:rsidR="00430AC4" w:rsidRPr="00430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1506" w14:textId="77777777" w:rsidR="00334DBF" w:rsidRDefault="00334DBF" w:rsidP="00334DBF">
      <w:pPr>
        <w:spacing w:after="0" w:line="240" w:lineRule="auto"/>
      </w:pPr>
      <w:r>
        <w:separator/>
      </w:r>
    </w:p>
  </w:endnote>
  <w:endnote w:type="continuationSeparator" w:id="0">
    <w:p w14:paraId="6A9A10ED" w14:textId="77777777" w:rsidR="00334DBF" w:rsidRDefault="00334DBF" w:rsidP="0033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11ED" w14:textId="77777777" w:rsidR="00203828" w:rsidRDefault="002038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2938" w14:textId="67069DA8" w:rsidR="00334DBF" w:rsidRPr="00754530" w:rsidRDefault="00334DBF" w:rsidP="00334DBF">
    <w:pPr>
      <w:pStyle w:val="Listenabsatz"/>
      <w:tabs>
        <w:tab w:val="left" w:pos="355"/>
      </w:tabs>
      <w:spacing w:after="120" w:line="240" w:lineRule="auto"/>
      <w:ind w:left="643"/>
      <w:contextualSpacing w:val="0"/>
      <w:jc w:val="right"/>
      <w:rPr>
        <w:rFonts w:ascii="Futura Lt BT" w:hAnsi="Futura Lt BT"/>
        <w:sz w:val="18"/>
        <w:szCs w:val="18"/>
      </w:rPr>
    </w:pPr>
    <w:r>
      <w:rPr>
        <w:rFonts w:ascii="Futura Lt BT" w:hAnsi="Futura Lt BT"/>
        <w:sz w:val="18"/>
        <w:szCs w:val="18"/>
      </w:rPr>
      <w:t xml:space="preserve">Technische Änderungen vorbehalten: Stand </w:t>
    </w:r>
    <w:r w:rsidR="00203828">
      <w:rPr>
        <w:rFonts w:ascii="Futura Lt BT" w:hAnsi="Futura Lt BT"/>
        <w:sz w:val="18"/>
        <w:szCs w:val="18"/>
      </w:rPr>
      <w:t>04/2023</w:t>
    </w:r>
  </w:p>
  <w:p w14:paraId="7833FA6B" w14:textId="77777777" w:rsidR="00334DBF" w:rsidRDefault="00334D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15EF" w14:textId="77777777" w:rsidR="00203828" w:rsidRDefault="002038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7F8D" w14:textId="77777777" w:rsidR="00334DBF" w:rsidRDefault="00334DBF" w:rsidP="00334DBF">
      <w:pPr>
        <w:spacing w:after="0" w:line="240" w:lineRule="auto"/>
      </w:pPr>
      <w:r>
        <w:separator/>
      </w:r>
    </w:p>
  </w:footnote>
  <w:footnote w:type="continuationSeparator" w:id="0">
    <w:p w14:paraId="3ED482EF" w14:textId="77777777" w:rsidR="00334DBF" w:rsidRDefault="00334DBF" w:rsidP="0033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88CB" w14:textId="77777777" w:rsidR="00203828" w:rsidRDefault="002038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780D" w14:textId="77777777" w:rsidR="00203828" w:rsidRDefault="002038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A888" w14:textId="77777777" w:rsidR="00203828" w:rsidRDefault="002038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9.5pt" o:bullet="t">
        <v:imagedata r:id="rId1" o:title="Unbenannt"/>
      </v:shape>
    </w:pict>
  </w:numPicBullet>
  <w:abstractNum w:abstractNumId="0" w15:restartNumberingAfterBreak="0">
    <w:nsid w:val="0E2C6CBD"/>
    <w:multiLevelType w:val="hybridMultilevel"/>
    <w:tmpl w:val="CBF4C36E"/>
    <w:lvl w:ilvl="0" w:tplc="85463088">
      <w:start w:val="1"/>
      <w:numFmt w:val="bullet"/>
      <w:lvlText w:val=""/>
      <w:lvlPicBulletId w:val="0"/>
      <w:lvlJc w:val="left"/>
      <w:pPr>
        <w:ind w:left="136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1E7F23E1"/>
    <w:multiLevelType w:val="hybridMultilevel"/>
    <w:tmpl w:val="3C4CA698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2EC4"/>
    <w:multiLevelType w:val="hybridMultilevel"/>
    <w:tmpl w:val="A818170C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160066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557"/>
    <w:multiLevelType w:val="hybridMultilevel"/>
    <w:tmpl w:val="C14ADBA0"/>
    <w:lvl w:ilvl="0" w:tplc="419095AC">
      <w:start w:val="1"/>
      <w:numFmt w:val="decimal"/>
      <w:lvlText w:val="%1)"/>
      <w:lvlJc w:val="left"/>
      <w:pPr>
        <w:ind w:left="643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7B7B"/>
    <w:multiLevelType w:val="hybridMultilevel"/>
    <w:tmpl w:val="4C048994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726EF"/>
    <w:multiLevelType w:val="hybridMultilevel"/>
    <w:tmpl w:val="447461BC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774EB"/>
    <w:multiLevelType w:val="hybridMultilevel"/>
    <w:tmpl w:val="BB0AF036"/>
    <w:lvl w:ilvl="0" w:tplc="15221910"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E0D42"/>
    <w:multiLevelType w:val="hybridMultilevel"/>
    <w:tmpl w:val="920E8F18"/>
    <w:lvl w:ilvl="0" w:tplc="85463088">
      <w:start w:val="1"/>
      <w:numFmt w:val="bullet"/>
      <w:lvlText w:val=""/>
      <w:lvlPicBulletId w:val="0"/>
      <w:lvlJc w:val="left"/>
      <w:pPr>
        <w:ind w:left="136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5ACB6A7E"/>
    <w:multiLevelType w:val="hybridMultilevel"/>
    <w:tmpl w:val="FFBC833C"/>
    <w:lvl w:ilvl="0" w:tplc="F274F4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36F3E"/>
    <w:multiLevelType w:val="hybridMultilevel"/>
    <w:tmpl w:val="5E38EB20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25262">
    <w:abstractNumId w:val="4"/>
  </w:num>
  <w:num w:numId="2" w16cid:durableId="1299146089">
    <w:abstractNumId w:val="9"/>
  </w:num>
  <w:num w:numId="3" w16cid:durableId="1935935995">
    <w:abstractNumId w:val="1"/>
  </w:num>
  <w:num w:numId="4" w16cid:durableId="2028094239">
    <w:abstractNumId w:val="2"/>
  </w:num>
  <w:num w:numId="5" w16cid:durableId="1135950933">
    <w:abstractNumId w:val="6"/>
  </w:num>
  <w:num w:numId="6" w16cid:durableId="714044614">
    <w:abstractNumId w:val="5"/>
  </w:num>
  <w:num w:numId="7" w16cid:durableId="223375325">
    <w:abstractNumId w:val="3"/>
  </w:num>
  <w:num w:numId="8" w16cid:durableId="237442454">
    <w:abstractNumId w:val="7"/>
  </w:num>
  <w:num w:numId="9" w16cid:durableId="270280603">
    <w:abstractNumId w:val="0"/>
  </w:num>
  <w:num w:numId="10" w16cid:durableId="1393967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D0"/>
    <w:rsid w:val="00031664"/>
    <w:rsid w:val="00053C2E"/>
    <w:rsid w:val="00072231"/>
    <w:rsid w:val="000766BC"/>
    <w:rsid w:val="000E1F7B"/>
    <w:rsid w:val="00102881"/>
    <w:rsid w:val="00116B11"/>
    <w:rsid w:val="00132704"/>
    <w:rsid w:val="00142665"/>
    <w:rsid w:val="00181380"/>
    <w:rsid w:val="00192CC8"/>
    <w:rsid w:val="001A6B31"/>
    <w:rsid w:val="001B442A"/>
    <w:rsid w:val="00203828"/>
    <w:rsid w:val="00215D4E"/>
    <w:rsid w:val="0023312A"/>
    <w:rsid w:val="002764AA"/>
    <w:rsid w:val="002A6407"/>
    <w:rsid w:val="00334DBF"/>
    <w:rsid w:val="00344C5A"/>
    <w:rsid w:val="00430AC4"/>
    <w:rsid w:val="004565F3"/>
    <w:rsid w:val="00485995"/>
    <w:rsid w:val="004B0B55"/>
    <w:rsid w:val="004E371C"/>
    <w:rsid w:val="004F4846"/>
    <w:rsid w:val="00514A13"/>
    <w:rsid w:val="005671BE"/>
    <w:rsid w:val="005E6134"/>
    <w:rsid w:val="00636E4B"/>
    <w:rsid w:val="006865FE"/>
    <w:rsid w:val="00741410"/>
    <w:rsid w:val="00754530"/>
    <w:rsid w:val="00785BAA"/>
    <w:rsid w:val="008053AE"/>
    <w:rsid w:val="00813AC8"/>
    <w:rsid w:val="00880323"/>
    <w:rsid w:val="00886B70"/>
    <w:rsid w:val="008A1570"/>
    <w:rsid w:val="009319D0"/>
    <w:rsid w:val="00951E6A"/>
    <w:rsid w:val="009610E3"/>
    <w:rsid w:val="009B5C95"/>
    <w:rsid w:val="009B5CB9"/>
    <w:rsid w:val="009D004D"/>
    <w:rsid w:val="00A16F62"/>
    <w:rsid w:val="00A1721D"/>
    <w:rsid w:val="00A20CEC"/>
    <w:rsid w:val="00AE7BBE"/>
    <w:rsid w:val="00B13438"/>
    <w:rsid w:val="00B35A90"/>
    <w:rsid w:val="00B70EE4"/>
    <w:rsid w:val="00BB4805"/>
    <w:rsid w:val="00BD789C"/>
    <w:rsid w:val="00C45285"/>
    <w:rsid w:val="00C51BE3"/>
    <w:rsid w:val="00CB2341"/>
    <w:rsid w:val="00CD2E8C"/>
    <w:rsid w:val="00D11ADD"/>
    <w:rsid w:val="00DB4BEF"/>
    <w:rsid w:val="00DD307B"/>
    <w:rsid w:val="00DE30E6"/>
    <w:rsid w:val="00E55A87"/>
    <w:rsid w:val="00E86A61"/>
    <w:rsid w:val="00EB05A4"/>
    <w:rsid w:val="00ED366F"/>
    <w:rsid w:val="00F94345"/>
    <w:rsid w:val="00F96B17"/>
    <w:rsid w:val="00FE3159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32FBFC"/>
  <w15:chartTrackingRefBased/>
  <w15:docId w15:val="{ADAB0301-96FC-45E5-BACA-FEB10B52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9319D0"/>
    <w:pPr>
      <w:keepNext/>
      <w:spacing w:after="120" w:line="240" w:lineRule="auto"/>
      <w:jc w:val="both"/>
      <w:outlineLvl w:val="2"/>
    </w:pPr>
    <w:rPr>
      <w:rFonts w:ascii="Arial" w:eastAsia="Times New Roman" w:hAnsi="Arial" w:cs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319D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319D0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9319D0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319D0"/>
    <w:rPr>
      <w:rFonts w:ascii="Arial" w:eastAsia="Times New Roman" w:hAnsi="Arial" w:cs="Times New Roman"/>
      <w:sz w:val="1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319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319D0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9319D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9319D0"/>
    <w:rPr>
      <w:rFonts w:ascii="Arial" w:eastAsia="Times New Roman" w:hAnsi="Arial" w:cs="Times New Roman"/>
      <w:b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CC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766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66BC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33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8B45-388D-4998-BC30-C7C5BE54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0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Griesbeck</dc:creator>
  <cp:keywords/>
  <dc:description/>
  <cp:lastModifiedBy>Hermann Griesbeck</cp:lastModifiedBy>
  <cp:revision>60</cp:revision>
  <cp:lastPrinted>2019-03-27T12:05:00Z</cp:lastPrinted>
  <dcterms:created xsi:type="dcterms:W3CDTF">2019-03-27T10:10:00Z</dcterms:created>
  <dcterms:modified xsi:type="dcterms:W3CDTF">2023-04-17T12:35:00Z</dcterms:modified>
</cp:coreProperties>
</file>